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9D9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1 AMAÇ </w:t>
      </w:r>
    </w:p>
    <w:p w14:paraId="18A03FC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14:paraId="56BB10BA" w14:textId="77777777" w:rsidR="00C418C9" w:rsidRPr="0086335D" w:rsidRDefault="00C418C9" w:rsidP="0086335D">
      <w:pPr>
        <w:spacing w:before="120" w:after="120" w:line="240" w:lineRule="auto"/>
        <w:jc w:val="both"/>
        <w:rPr>
          <w:rFonts w:ascii="Times New Roman" w:hAnsi="Times New Roman"/>
          <w:b/>
          <w:sz w:val="24"/>
          <w:szCs w:val="24"/>
        </w:rPr>
      </w:pPr>
    </w:p>
    <w:p w14:paraId="617D973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2 KAPSAM </w:t>
      </w:r>
    </w:p>
    <w:p w14:paraId="2A1E3B0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14:paraId="64CB1132" w14:textId="77777777" w:rsidR="00C418C9" w:rsidRPr="0086335D" w:rsidRDefault="00C418C9" w:rsidP="0086335D">
      <w:pPr>
        <w:spacing w:before="120" w:after="120" w:line="240" w:lineRule="auto"/>
        <w:jc w:val="both"/>
        <w:rPr>
          <w:rFonts w:ascii="Times New Roman" w:hAnsi="Times New Roman"/>
          <w:b/>
          <w:sz w:val="24"/>
          <w:szCs w:val="24"/>
        </w:rPr>
      </w:pPr>
    </w:p>
    <w:p w14:paraId="5D5F97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3 SORUMLULAR </w:t>
      </w:r>
    </w:p>
    <w:p w14:paraId="37558851" w14:textId="3BA895B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14:paraId="675B5DFF" w14:textId="77777777" w:rsidR="00C418C9" w:rsidRPr="0086335D" w:rsidRDefault="00C418C9" w:rsidP="0086335D">
      <w:pPr>
        <w:spacing w:before="120" w:after="120" w:line="240" w:lineRule="auto"/>
        <w:jc w:val="both"/>
        <w:rPr>
          <w:rFonts w:ascii="Times New Roman" w:hAnsi="Times New Roman"/>
          <w:b/>
          <w:sz w:val="24"/>
          <w:szCs w:val="24"/>
        </w:rPr>
      </w:pPr>
    </w:p>
    <w:p w14:paraId="3731DFEC"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4 REFERANSLAR  </w:t>
      </w:r>
    </w:p>
    <w:p w14:paraId="0F6823E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 xml:space="preserve">e Güncelleme ve 7.5.3 </w:t>
      </w:r>
      <w:proofErr w:type="spellStart"/>
      <w:r w:rsidRPr="0086335D">
        <w:rPr>
          <w:rFonts w:ascii="Times New Roman" w:hAnsi="Times New Roman"/>
          <w:sz w:val="24"/>
          <w:szCs w:val="24"/>
        </w:rPr>
        <w:t>Dokümante</w:t>
      </w:r>
      <w:proofErr w:type="spellEnd"/>
      <w:r w:rsidRPr="0086335D">
        <w:rPr>
          <w:rFonts w:ascii="Times New Roman" w:hAnsi="Times New Roman"/>
          <w:sz w:val="24"/>
          <w:szCs w:val="24"/>
        </w:rPr>
        <w:t xml:space="preserve"> Edilmiş Bilginin Kontrolü standartları.</w:t>
      </w:r>
    </w:p>
    <w:p w14:paraId="2934F2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14:paraId="3205F805" w14:textId="4250DB33"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w:t>
      </w:r>
      <w:proofErr w:type="gramStart"/>
      <w:r w:rsidR="00626473" w:rsidRPr="0086335D">
        <w:rPr>
          <w:rFonts w:ascii="Times New Roman" w:hAnsi="Times New Roman"/>
          <w:color w:val="000000" w:themeColor="text1"/>
          <w:sz w:val="24"/>
          <w:szCs w:val="24"/>
        </w:rPr>
        <w:t>GTHB.İKS</w:t>
      </w:r>
      <w:proofErr w:type="gramEnd"/>
      <w:r w:rsidR="00626473" w:rsidRPr="0086335D">
        <w:rPr>
          <w:rFonts w:ascii="Times New Roman" w:hAnsi="Times New Roman"/>
          <w:color w:val="000000" w:themeColor="text1"/>
          <w:sz w:val="24"/>
          <w:szCs w:val="24"/>
        </w:rPr>
        <w:t>./KYS.FRM.08)</w:t>
      </w:r>
    </w:p>
    <w:p w14:paraId="2A08B5A1" w14:textId="77777777"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7)</w:t>
      </w:r>
    </w:p>
    <w:p w14:paraId="2B2CA4DA" w14:textId="77777777" w:rsidR="00626473" w:rsidRPr="0086335D"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w:t>
      </w:r>
      <w:proofErr w:type="gramStart"/>
      <w:r w:rsidRPr="0086335D">
        <w:rPr>
          <w:rFonts w:ascii="Times New Roman" w:hAnsi="Times New Roman"/>
          <w:color w:val="000000" w:themeColor="text1"/>
          <w:sz w:val="24"/>
          <w:szCs w:val="24"/>
        </w:rPr>
        <w:t>GTHB.İKS</w:t>
      </w:r>
      <w:proofErr w:type="gramEnd"/>
      <w:r w:rsidRPr="0086335D">
        <w:rPr>
          <w:rFonts w:ascii="Times New Roman" w:hAnsi="Times New Roman"/>
          <w:color w:val="000000" w:themeColor="text1"/>
          <w:sz w:val="24"/>
          <w:szCs w:val="24"/>
        </w:rPr>
        <w:t>./KYS.FRM.09)</w:t>
      </w:r>
    </w:p>
    <w:p w14:paraId="2FAE2BB1" w14:textId="32F6066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color w:val="000000" w:themeColor="text1"/>
          <w:sz w:val="24"/>
          <w:szCs w:val="24"/>
        </w:rPr>
        <w:t>g</w:t>
      </w:r>
      <w:r w:rsidR="00C418C9" w:rsidRPr="0086335D">
        <w:rPr>
          <w:rFonts w:ascii="Times New Roman" w:hAnsi="Times New Roman"/>
          <w:color w:val="000000" w:themeColor="text1"/>
          <w:sz w:val="24"/>
          <w:szCs w:val="24"/>
        </w:rPr>
        <w:t>) Devlet Arşiv Hizmetleri Hakkında Yönetmelik</w:t>
      </w:r>
    </w:p>
    <w:p w14:paraId="47CEFCF7" w14:textId="079EC804"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h</w:t>
      </w:r>
      <w:r w:rsidR="00C418C9" w:rsidRPr="0086335D">
        <w:rPr>
          <w:rFonts w:ascii="Times New Roman" w:hAnsi="Times New Roman"/>
          <w:sz w:val="24"/>
          <w:szCs w:val="24"/>
        </w:rPr>
        <w:t>) Standard Dosya Planı</w:t>
      </w:r>
    </w:p>
    <w:p w14:paraId="6ACB7D80" w14:textId="7777777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ı</w:t>
      </w:r>
      <w:r w:rsidR="00C418C9" w:rsidRPr="0086335D">
        <w:rPr>
          <w:rFonts w:ascii="Times New Roman" w:hAnsi="Times New Roman"/>
          <w:sz w:val="24"/>
          <w:szCs w:val="24"/>
        </w:rPr>
        <w:t>) Elektronik Belge Yönetim Sistemi</w:t>
      </w:r>
    </w:p>
    <w:p w14:paraId="1B9A7550" w14:textId="77777777" w:rsidR="00C418C9" w:rsidRPr="0086335D" w:rsidRDefault="00C418C9" w:rsidP="0086335D">
      <w:pPr>
        <w:spacing w:before="120" w:after="120" w:line="240" w:lineRule="auto"/>
        <w:ind w:left="108"/>
        <w:jc w:val="both"/>
        <w:rPr>
          <w:rFonts w:ascii="Times New Roman" w:hAnsi="Times New Roman"/>
          <w:sz w:val="24"/>
          <w:szCs w:val="24"/>
        </w:rPr>
      </w:pPr>
    </w:p>
    <w:p w14:paraId="0F93416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5 TANIMLAR </w:t>
      </w:r>
    </w:p>
    <w:p w14:paraId="1F41B16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14:paraId="363F050C" w14:textId="700911C6"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14:paraId="2AB16E49" w14:textId="5FD20EC6"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14:paraId="73E0A09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w:t>
      </w:r>
      <w:proofErr w:type="gramStart"/>
      <w:r w:rsidRPr="0086335D">
        <w:rPr>
          <w:rFonts w:ascii="Times New Roman" w:hAnsi="Times New Roman"/>
          <w:sz w:val="24"/>
          <w:szCs w:val="24"/>
        </w:rPr>
        <w:t>dahil</w:t>
      </w:r>
      <w:proofErr w:type="gramEnd"/>
      <w:r w:rsidRPr="0086335D">
        <w:rPr>
          <w:rFonts w:ascii="Times New Roman" w:hAnsi="Times New Roman"/>
          <w:sz w:val="24"/>
          <w:szCs w:val="24"/>
        </w:rPr>
        <w:t xml:space="preserve"> olan birimlerdeki iş ve işlemlerin yerine getirilmesi sırasında kullanılan ve kullanıldığı tarih itibari ile güncel olan ve izlenen dokümandır.</w:t>
      </w:r>
    </w:p>
    <w:p w14:paraId="0B7D91EE" w14:textId="2F22770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w:t>
      </w:r>
      <w:r w:rsidRPr="0086335D">
        <w:rPr>
          <w:rFonts w:ascii="Times New Roman" w:hAnsi="Times New Roman"/>
          <w:sz w:val="24"/>
          <w:szCs w:val="24"/>
        </w:rPr>
        <w:lastRenderedPageBreak/>
        <w:t xml:space="preserve">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yayımladığı dokümandır.</w:t>
      </w:r>
    </w:p>
    <w:p w14:paraId="6B541F9D" w14:textId="5F35EDA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Pr="0086335D">
        <w:rPr>
          <w:rFonts w:ascii="Times New Roman" w:hAnsi="Times New Roman"/>
          <w:sz w:val="24"/>
          <w:szCs w:val="24"/>
        </w:rPr>
        <w:t xml:space="preserve"> </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2E0A96" w:rsidRPr="0086335D">
        <w:rPr>
          <w:rFonts w:ascii="Times New Roman" w:hAnsi="Times New Roman"/>
          <w:sz w:val="24"/>
          <w:szCs w:val="24"/>
        </w:rPr>
        <w:t xml:space="preserve"> </w:t>
      </w:r>
      <w:r w:rsidR="0033413C" w:rsidRPr="0086335D">
        <w:rPr>
          <w:rFonts w:ascii="Times New Roman" w:hAnsi="Times New Roman"/>
          <w:sz w:val="24"/>
          <w:szCs w:val="24"/>
        </w:rPr>
        <w:t>Talimat, Form vb. kapsar.</w:t>
      </w:r>
    </w:p>
    <w:p w14:paraId="154DC72B" w14:textId="51D9481E"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14:paraId="63DE7D48" w14:textId="7777777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b/>
          <w:bCs/>
          <w:sz w:val="24"/>
          <w:szCs w:val="24"/>
        </w:rPr>
        <w:t xml:space="preserve"> </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14:paraId="697929F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14:paraId="684CD242"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14:paraId="662B17C6" w14:textId="77777777"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14:paraId="1E3BF30E" w14:textId="77777777"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b/>
          <w:sz w:val="24"/>
          <w:szCs w:val="24"/>
        </w:rPr>
        <w:t xml:space="preserve"> </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14:paraId="7CE817A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14:paraId="6EE165DE" w14:textId="4C1E4277"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14:paraId="3FE8ACBE" w14:textId="77777777" w:rsidR="00BA0CC1" w:rsidRPr="0086335D" w:rsidRDefault="00BA0CC1" w:rsidP="0086335D">
      <w:pPr>
        <w:spacing w:before="120" w:after="120" w:line="240" w:lineRule="auto"/>
        <w:jc w:val="both"/>
        <w:rPr>
          <w:rFonts w:ascii="Times New Roman" w:hAnsi="Times New Roman"/>
          <w:sz w:val="24"/>
          <w:szCs w:val="24"/>
        </w:rPr>
      </w:pPr>
    </w:p>
    <w:p w14:paraId="580DF8F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14:paraId="2B163883" w14:textId="765C9C7B"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14:paraId="0E82C652" w14:textId="77777777" w:rsidR="00C418C9" w:rsidRPr="0086335D" w:rsidRDefault="00C418C9" w:rsidP="0086335D">
      <w:pPr>
        <w:pStyle w:val="GvdeMetni2"/>
        <w:spacing w:before="120" w:after="120"/>
        <w:rPr>
          <w:b/>
        </w:rPr>
      </w:pPr>
      <w:r w:rsidRPr="0086335D">
        <w:rPr>
          <w:b/>
        </w:rPr>
        <w:t>Başlıklar</w:t>
      </w:r>
    </w:p>
    <w:p w14:paraId="49FEEB44" w14:textId="77777777"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14:paraId="53946160" w14:textId="4FCDBF4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14:paraId="7E6879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57"/>
        <w:gridCol w:w="3060"/>
        <w:gridCol w:w="2880"/>
      </w:tblGrid>
      <w:tr w:rsidR="00C418C9" w:rsidRPr="0086335D" w14:paraId="1C7375FD" w14:textId="77777777" w:rsidTr="00514B8C">
        <w:trPr>
          <w:trHeight w:val="493"/>
        </w:trPr>
        <w:tc>
          <w:tcPr>
            <w:tcW w:w="763" w:type="dxa"/>
            <w:vAlign w:val="center"/>
          </w:tcPr>
          <w:p w14:paraId="0900F3E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14:paraId="049ABD38"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14:paraId="3F59B2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14:paraId="6F3341E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14:paraId="0B79D5DD" w14:textId="77777777" w:rsidTr="000E4FF6">
        <w:tc>
          <w:tcPr>
            <w:tcW w:w="763" w:type="dxa"/>
            <w:vAlign w:val="center"/>
          </w:tcPr>
          <w:p w14:paraId="14821A31"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14:paraId="5E3394E1"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14:paraId="7BE355B9" w14:textId="49D7F04B"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14:paraId="5B5CA02D" w14:textId="62BDDBD1"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3F1E3865" w14:textId="77777777" w:rsidTr="000E4FF6">
        <w:tc>
          <w:tcPr>
            <w:tcW w:w="763" w:type="dxa"/>
            <w:vAlign w:val="center"/>
          </w:tcPr>
          <w:p w14:paraId="5C0E27E5"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14:paraId="261D674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14:paraId="510F64D5" w14:textId="163E9183"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569C2402" w14:textId="20FE4FDE"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6B5314F4" w14:textId="77777777" w:rsidTr="000E4FF6">
        <w:trPr>
          <w:trHeight w:val="449"/>
        </w:trPr>
        <w:tc>
          <w:tcPr>
            <w:tcW w:w="763" w:type="dxa"/>
            <w:vAlign w:val="center"/>
          </w:tcPr>
          <w:p w14:paraId="0566421A"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p>
        </w:tc>
        <w:tc>
          <w:tcPr>
            <w:tcW w:w="2657" w:type="dxa"/>
            <w:vAlign w:val="center"/>
          </w:tcPr>
          <w:p w14:paraId="3F0296E5"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14:paraId="6163928D" w14:textId="1C2B5A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43FA1060" w14:textId="67B60F3C"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5C2E4805" w14:textId="77777777" w:rsidTr="000E4FF6">
        <w:trPr>
          <w:trHeight w:val="919"/>
        </w:trPr>
        <w:tc>
          <w:tcPr>
            <w:tcW w:w="763" w:type="dxa"/>
            <w:vAlign w:val="center"/>
          </w:tcPr>
          <w:p w14:paraId="6D57CBED"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14:paraId="5C372387" w14:textId="0FF3F53C"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p>
        </w:tc>
        <w:tc>
          <w:tcPr>
            <w:tcW w:w="3060" w:type="dxa"/>
          </w:tcPr>
          <w:p w14:paraId="4A5AE98E" w14:textId="71F92C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1CBEBB90" w14:textId="38CF37B5"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25D38C63" w14:textId="77777777" w:rsidTr="000E4FF6">
        <w:tc>
          <w:tcPr>
            <w:tcW w:w="763" w:type="dxa"/>
            <w:vAlign w:val="center"/>
          </w:tcPr>
          <w:p w14:paraId="768DD74F"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14:paraId="3A89D65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14:paraId="54F02C41" w14:textId="79038498"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1CDEAE5B" w14:textId="0340472F"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14:paraId="7ABB2605" w14:textId="77777777" w:rsidTr="00514B8C">
        <w:trPr>
          <w:trHeight w:val="680"/>
        </w:trPr>
        <w:tc>
          <w:tcPr>
            <w:tcW w:w="763" w:type="dxa"/>
            <w:vAlign w:val="center"/>
          </w:tcPr>
          <w:p w14:paraId="3FBD75B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6</w:t>
            </w:r>
          </w:p>
        </w:tc>
        <w:tc>
          <w:tcPr>
            <w:tcW w:w="2657" w:type="dxa"/>
            <w:vAlign w:val="center"/>
          </w:tcPr>
          <w:p w14:paraId="625935A8"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14:paraId="136C61E0" w14:textId="23846104"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3FF37ACF" w14:textId="5B0E5BC3"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14:paraId="5A0FFC61" w14:textId="77777777" w:rsidTr="00514B8C">
        <w:trPr>
          <w:trHeight w:val="680"/>
        </w:trPr>
        <w:tc>
          <w:tcPr>
            <w:tcW w:w="763" w:type="dxa"/>
            <w:vAlign w:val="center"/>
          </w:tcPr>
          <w:p w14:paraId="78AE9150"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14:paraId="5C09A1D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14:paraId="7893D2EE" w14:textId="0CB6FC6C"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proofErr w:type="gramStart"/>
            <w:r w:rsidR="00C21582" w:rsidRPr="0086335D">
              <w:rPr>
                <w:rFonts w:ascii="Times New Roman" w:hAnsi="Times New Roman"/>
                <w:sz w:val="24"/>
                <w:szCs w:val="24"/>
              </w:rPr>
              <w:t>…..</w:t>
            </w:r>
            <w:proofErr w:type="gramEnd"/>
            <w:r w:rsidR="00C42F8B" w:rsidRPr="0086335D">
              <w:rPr>
                <w:rFonts w:ascii="Times New Roman" w:hAnsi="Times New Roman"/>
                <w:sz w:val="24"/>
                <w:szCs w:val="24"/>
              </w:rPr>
              <w:t xml:space="preserve"> İl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w:t>
            </w:r>
            <w:r w:rsidRPr="0086335D">
              <w:rPr>
                <w:rFonts w:ascii="Times New Roman" w:hAnsi="Times New Roman"/>
                <w:sz w:val="24"/>
                <w:szCs w:val="24"/>
              </w:rPr>
              <w:t xml:space="preserve"> </w:t>
            </w:r>
            <w:r w:rsidR="00C42F8B" w:rsidRPr="0086335D">
              <w:rPr>
                <w:rFonts w:ascii="Times New Roman" w:hAnsi="Times New Roman"/>
                <w:sz w:val="24"/>
                <w:szCs w:val="24"/>
              </w:rPr>
              <w:t>(Görevlendirilen)</w:t>
            </w:r>
            <w:r w:rsidRPr="0086335D">
              <w:rPr>
                <w:rFonts w:ascii="Times New Roman" w:hAnsi="Times New Roman"/>
                <w:sz w:val="24"/>
                <w:szCs w:val="24"/>
              </w:rPr>
              <w:t>tarafından paraflanır.</w:t>
            </w:r>
          </w:p>
        </w:tc>
      </w:tr>
      <w:tr w:rsidR="00C418C9" w:rsidRPr="0086335D" w14:paraId="1E5ABAE7" w14:textId="77777777" w:rsidTr="00514B8C">
        <w:trPr>
          <w:trHeight w:val="680"/>
        </w:trPr>
        <w:tc>
          <w:tcPr>
            <w:tcW w:w="763" w:type="dxa"/>
            <w:vAlign w:val="center"/>
          </w:tcPr>
          <w:p w14:paraId="3252024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14:paraId="0F2D82D5"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14:paraId="6000EB96" w14:textId="7B0C9C25" w:rsidR="00C418C9" w:rsidRPr="0086335D" w:rsidRDefault="00A224DB"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proofErr w:type="gramStart"/>
            <w:r w:rsidR="002A53F1">
              <w:rPr>
                <w:rFonts w:ascii="Times New Roman" w:hAnsi="Times New Roman"/>
                <w:sz w:val="24"/>
                <w:szCs w:val="24"/>
              </w:rPr>
              <w:t>….</w:t>
            </w:r>
            <w:proofErr w:type="gramEnd"/>
            <w:r w:rsidR="00C42F8B" w:rsidRPr="0086335D">
              <w:rPr>
                <w:rFonts w:ascii="Times New Roman" w:hAnsi="Times New Roman"/>
                <w:sz w:val="24"/>
                <w:szCs w:val="24"/>
              </w:rPr>
              <w:t xml:space="preserve"> 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r w:rsidRPr="0086335D">
              <w:rPr>
                <w:rFonts w:ascii="Times New Roman" w:hAnsi="Times New Roman"/>
                <w:sz w:val="24"/>
                <w:szCs w:val="24"/>
              </w:rPr>
              <w:t xml:space="preserve"> </w:t>
            </w:r>
          </w:p>
        </w:tc>
      </w:tr>
      <w:tr w:rsidR="00BA0CC1" w:rsidRPr="0086335D" w14:paraId="1C24CC40" w14:textId="77777777" w:rsidTr="0046246C">
        <w:trPr>
          <w:trHeight w:val="630"/>
        </w:trPr>
        <w:tc>
          <w:tcPr>
            <w:tcW w:w="763" w:type="dxa"/>
            <w:vAlign w:val="center"/>
          </w:tcPr>
          <w:p w14:paraId="19C0E87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14:paraId="18A3E292"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14:paraId="6237C8BD" w14:textId="421D669A"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111CE25D" w14:textId="63151BDE"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14:paraId="1CCAA553" w14:textId="77777777" w:rsidTr="009E2B43">
        <w:trPr>
          <w:trHeight w:val="576"/>
        </w:trPr>
        <w:tc>
          <w:tcPr>
            <w:tcW w:w="763" w:type="dxa"/>
            <w:vAlign w:val="center"/>
          </w:tcPr>
          <w:p w14:paraId="4ABC6B2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14:paraId="3967579D"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14:paraId="4C98EE76" w14:textId="04E2D305"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2010933" w14:textId="65D4C9B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C411BEA" w14:textId="77777777" w:rsidTr="009E2B43">
        <w:tc>
          <w:tcPr>
            <w:tcW w:w="763" w:type="dxa"/>
            <w:vAlign w:val="center"/>
          </w:tcPr>
          <w:p w14:paraId="253512AF"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14:paraId="001A7987"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14:paraId="12B4DB21" w14:textId="2991E266"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3F474579" w14:textId="6EF5924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9E20E15" w14:textId="77777777" w:rsidTr="009E2B43">
        <w:trPr>
          <w:trHeight w:val="70"/>
        </w:trPr>
        <w:tc>
          <w:tcPr>
            <w:tcW w:w="763" w:type="dxa"/>
            <w:vAlign w:val="center"/>
          </w:tcPr>
          <w:p w14:paraId="58D8ADB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14:paraId="0B8CE075"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14:paraId="368BAAF7" w14:textId="14C146EC"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72AA3FE" w14:textId="42AB0AAC"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3D45869E" w14:textId="77777777" w:rsidTr="009E2B43">
        <w:trPr>
          <w:trHeight w:val="70"/>
        </w:trPr>
        <w:tc>
          <w:tcPr>
            <w:tcW w:w="763" w:type="dxa"/>
            <w:vAlign w:val="center"/>
          </w:tcPr>
          <w:p w14:paraId="6043080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14:paraId="0698E56B"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14:paraId="32A5F5AA" w14:textId="54510E5B"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3CE52A7" w14:textId="4A6E463A"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F17172C" w14:textId="77777777" w:rsidTr="009E2B43">
        <w:trPr>
          <w:trHeight w:val="558"/>
        </w:trPr>
        <w:tc>
          <w:tcPr>
            <w:tcW w:w="763" w:type="dxa"/>
            <w:vAlign w:val="center"/>
          </w:tcPr>
          <w:p w14:paraId="2F4A2CD9"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14:paraId="4BA74551"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14:paraId="6B1B0F03" w14:textId="6340E469"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81BD716" w14:textId="3909B11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712C21B7" w14:textId="77777777" w:rsidTr="009E2B43">
        <w:tc>
          <w:tcPr>
            <w:tcW w:w="763" w:type="dxa"/>
            <w:vAlign w:val="center"/>
          </w:tcPr>
          <w:p w14:paraId="23E0C4F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14:paraId="00F0B9E8"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14:paraId="2E18B706" w14:textId="258F337F"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5322E70" w14:textId="50CEF538"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14:paraId="45165351" w14:textId="77777777"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14:paraId="048726F7" w14:textId="69C0B532"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Pr="0086335D">
        <w:rPr>
          <w:rFonts w:ascii="Times New Roman" w:hAnsi="Times New Roman"/>
          <w:sz w:val="24"/>
          <w:szCs w:val="24"/>
        </w:rPr>
        <w:t xml:space="preserve">dokümanın güncelliğinin sağlanması ve yürürlükteki </w:t>
      </w:r>
      <w:proofErr w:type="gramStart"/>
      <w:r w:rsidRPr="0086335D">
        <w:rPr>
          <w:rFonts w:ascii="Times New Roman" w:hAnsi="Times New Roman"/>
          <w:sz w:val="24"/>
          <w:szCs w:val="24"/>
        </w:rPr>
        <w:t>revi</w:t>
      </w:r>
      <w:r w:rsidR="00040878" w:rsidRPr="0086335D">
        <w:rPr>
          <w:rFonts w:ascii="Times New Roman" w:hAnsi="Times New Roman"/>
          <w:sz w:val="24"/>
          <w:szCs w:val="24"/>
        </w:rPr>
        <w:t>zyonlarını</w:t>
      </w:r>
      <w:proofErr w:type="gramEnd"/>
      <w:r w:rsidR="00040878" w:rsidRPr="0086335D">
        <w:rPr>
          <w:rFonts w:ascii="Times New Roman" w:hAnsi="Times New Roman"/>
          <w:sz w:val="24"/>
          <w:szCs w:val="24"/>
        </w:rPr>
        <w:t xml:space="preserve"> takip etmek amacıyla </w:t>
      </w:r>
      <w:r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Pr="0086335D">
        <w:rPr>
          <w:rFonts w:ascii="Times New Roman" w:hAnsi="Times New Roman"/>
          <w:color w:val="000000"/>
          <w:sz w:val="24"/>
          <w:szCs w:val="24"/>
        </w:rPr>
        <w:t xml:space="preserve">” </w:t>
      </w:r>
      <w:r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14:paraId="2BE737D7" w14:textId="77777777"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 xml:space="preserve">Kalite yönetim Sistemi kapsamında oluşturulan dokümanların (form, tablo, şema </w:t>
      </w:r>
      <w:proofErr w:type="spellStart"/>
      <w:r w:rsidRPr="0086335D">
        <w:rPr>
          <w:rFonts w:ascii="Times New Roman" w:hAnsi="Times New Roman"/>
          <w:sz w:val="24"/>
          <w:szCs w:val="24"/>
        </w:rPr>
        <w:t>vb</w:t>
      </w:r>
      <w:proofErr w:type="spellEnd"/>
      <w:r w:rsidRPr="0086335D">
        <w:rPr>
          <w:rFonts w:ascii="Times New Roman" w:hAnsi="Times New Roman"/>
          <w:sz w:val="24"/>
          <w:szCs w:val="24"/>
        </w:rPr>
        <w:t>) kodlaması 3 şekilde yapıl</w:t>
      </w:r>
      <w:r w:rsidR="00F8120F" w:rsidRPr="0086335D">
        <w:rPr>
          <w:rFonts w:ascii="Times New Roman" w:hAnsi="Times New Roman"/>
          <w:sz w:val="24"/>
          <w:szCs w:val="24"/>
        </w:rPr>
        <w:t>ır.</w:t>
      </w:r>
    </w:p>
    <w:p w14:paraId="5C75F3BE" w14:textId="4C9A8900"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Dış Kaynaklı Doküman Listesi Formuna kaydedilerek kullanılacaktır.  Dokümanlarda revize talepleri  Doküman Revizyon Talep Formu (</w:t>
      </w:r>
      <w:proofErr w:type="gramStart"/>
      <w:r w:rsidR="00F8120F" w:rsidRPr="0086335D">
        <w:rPr>
          <w:rFonts w:ascii="Times New Roman" w:hAnsi="Times New Roman"/>
          <w:sz w:val="24"/>
          <w:szCs w:val="24"/>
        </w:rPr>
        <w:t>GTHB.İKS</w:t>
      </w:r>
      <w:proofErr w:type="gramEnd"/>
      <w:r w:rsidR="00F8120F" w:rsidRPr="0086335D">
        <w:rPr>
          <w:rFonts w:ascii="Times New Roman" w:hAnsi="Times New Roman"/>
          <w:sz w:val="24"/>
          <w:szCs w:val="24"/>
        </w:rPr>
        <w:t xml:space="preserve">./KYS.FRM.09) ile Strateji Geliştirme Başkanlığına yapılır. </w:t>
      </w:r>
    </w:p>
    <w:p w14:paraId="14EC8A22" w14:textId="05A5B528"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dokümanları </w:t>
      </w:r>
      <w:r w:rsidRPr="0086335D">
        <w:rPr>
          <w:rFonts w:ascii="Times New Roman" w:hAnsi="Times New Roman"/>
          <w:color w:val="FF0000"/>
          <w:sz w:val="24"/>
          <w:szCs w:val="24"/>
        </w:rPr>
        <w:t>GTHB. İL</w:t>
      </w:r>
      <w:r w:rsidR="00CA13E9" w:rsidRPr="0086335D">
        <w:rPr>
          <w:rFonts w:ascii="Times New Roman" w:hAnsi="Times New Roman"/>
          <w:color w:val="FF0000"/>
          <w:sz w:val="24"/>
          <w:szCs w:val="24"/>
        </w:rPr>
        <w:t xml:space="preserve"> Trafik Kodu.</w:t>
      </w:r>
      <w:r w:rsidRPr="0086335D">
        <w:rPr>
          <w:rFonts w:ascii="Times New Roman" w:hAnsi="Times New Roman"/>
          <w:color w:val="FF0000"/>
          <w:sz w:val="24"/>
          <w:szCs w:val="24"/>
        </w:rPr>
        <w:t xml:space="preserve"> </w:t>
      </w:r>
      <w:proofErr w:type="gramStart"/>
      <w:r w:rsidRPr="0086335D">
        <w:rPr>
          <w:rFonts w:ascii="Times New Roman" w:hAnsi="Times New Roman"/>
          <w:color w:val="FF0000"/>
          <w:sz w:val="24"/>
          <w:szCs w:val="24"/>
        </w:rPr>
        <w:t>İLM.İKS</w:t>
      </w:r>
      <w:proofErr w:type="gramEnd"/>
      <w:r w:rsidRPr="0086335D">
        <w:rPr>
          <w:rFonts w:ascii="Times New Roman" w:hAnsi="Times New Roman"/>
          <w:color w:val="FF0000"/>
          <w:sz w:val="24"/>
          <w:szCs w:val="24"/>
        </w:rPr>
        <w:t>/KYS.FRM/TBL.</w:t>
      </w:r>
      <w:r w:rsidRPr="0086335D">
        <w:rPr>
          <w:rFonts w:ascii="Times New Roman" w:hAnsi="Times New Roman"/>
          <w:sz w:val="24"/>
          <w:szCs w:val="24"/>
        </w:rPr>
        <w:t xml:space="preserve"> şeklinde kodla</w:t>
      </w:r>
      <w:r w:rsidR="00174C77">
        <w:rPr>
          <w:rFonts w:ascii="Times New Roman" w:hAnsi="Times New Roman"/>
          <w:sz w:val="24"/>
          <w:szCs w:val="24"/>
        </w:rPr>
        <w:t>yacaklardır.</w:t>
      </w:r>
      <w:r w:rsidR="000F13D3">
        <w:rPr>
          <w:rFonts w:ascii="Times New Roman" w:hAnsi="Times New Roman"/>
          <w:sz w:val="24"/>
          <w:szCs w:val="24"/>
        </w:rPr>
        <w:t>(GTHB.7</w:t>
      </w:r>
      <w:r w:rsidRPr="0086335D">
        <w:rPr>
          <w:rFonts w:ascii="Times New Roman" w:hAnsi="Times New Roman"/>
          <w:sz w:val="24"/>
          <w:szCs w:val="24"/>
        </w:rPr>
        <w:t>6.</w:t>
      </w:r>
      <w:proofErr w:type="gramStart"/>
      <w:r w:rsidRPr="0086335D">
        <w:rPr>
          <w:rFonts w:ascii="Times New Roman" w:hAnsi="Times New Roman"/>
          <w:sz w:val="24"/>
          <w:szCs w:val="24"/>
        </w:rPr>
        <w:t>İLM.İKS</w:t>
      </w:r>
      <w:proofErr w:type="gramEnd"/>
      <w:r w:rsidRPr="0086335D">
        <w:rPr>
          <w:rFonts w:ascii="Times New Roman" w:hAnsi="Times New Roman"/>
          <w:sz w:val="24"/>
          <w:szCs w:val="24"/>
        </w:rPr>
        <w:t xml:space="preserve">/KYS.TBL.01) </w:t>
      </w:r>
    </w:p>
    <w:p w14:paraId="517BF8C4" w14:textId="040C6B97" w:rsidR="00626473" w:rsidRPr="0086335D" w:rsidRDefault="00174C77"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lastRenderedPageBreak/>
        <w:t>3</w:t>
      </w:r>
      <w:r w:rsidR="00626473" w:rsidRPr="0086335D">
        <w:rPr>
          <w:rFonts w:ascii="Times New Roman" w:hAnsi="Times New Roman"/>
          <w:sz w:val="24"/>
          <w:szCs w:val="24"/>
        </w:rPr>
        <w:t xml:space="preserve">- </w:t>
      </w:r>
      <w:r>
        <w:rPr>
          <w:rFonts w:ascii="Times New Roman" w:hAnsi="Times New Roman"/>
          <w:sz w:val="24"/>
          <w:szCs w:val="24"/>
        </w:rPr>
        <w:t>İl Müdürlükleri Prosedürleri</w:t>
      </w:r>
      <w:r w:rsidR="00626473" w:rsidRPr="0086335D">
        <w:rPr>
          <w:rFonts w:ascii="Times New Roman" w:hAnsi="Times New Roman"/>
          <w:sz w:val="24"/>
          <w:szCs w:val="24"/>
        </w:rPr>
        <w:t xml:space="preserve"> </w:t>
      </w:r>
      <w:proofErr w:type="spellStart"/>
      <w:r w:rsidR="002D55C8" w:rsidRPr="0086335D">
        <w:rPr>
          <w:rFonts w:ascii="Times New Roman" w:hAnsi="Times New Roman"/>
          <w:sz w:val="24"/>
          <w:szCs w:val="24"/>
        </w:rPr>
        <w:t>GTHB_İlTrafikKodu_İLM_</w:t>
      </w:r>
      <w:proofErr w:type="gramStart"/>
      <w:r w:rsidR="002D55C8" w:rsidRPr="0086335D">
        <w:rPr>
          <w:rFonts w:ascii="Times New Roman" w:hAnsi="Times New Roman"/>
          <w:sz w:val="24"/>
          <w:szCs w:val="24"/>
        </w:rPr>
        <w:t>PRD</w:t>
      </w:r>
      <w:r w:rsidR="00626473" w:rsidRPr="0086335D">
        <w:rPr>
          <w:rFonts w:ascii="Times New Roman" w:hAnsi="Times New Roman"/>
          <w:sz w:val="24"/>
          <w:szCs w:val="24"/>
        </w:rPr>
        <w:t>.Dok</w:t>
      </w:r>
      <w:r>
        <w:rPr>
          <w:rFonts w:ascii="Times New Roman" w:hAnsi="Times New Roman"/>
          <w:sz w:val="24"/>
          <w:szCs w:val="24"/>
        </w:rPr>
        <w:t>ü</w:t>
      </w:r>
      <w:r w:rsidR="00626473" w:rsidRPr="0086335D">
        <w:rPr>
          <w:rFonts w:ascii="Times New Roman" w:hAnsi="Times New Roman"/>
          <w:sz w:val="24"/>
          <w:szCs w:val="24"/>
        </w:rPr>
        <w:t>man</w:t>
      </w:r>
      <w:proofErr w:type="gramEnd"/>
      <w:r>
        <w:rPr>
          <w:rFonts w:ascii="Times New Roman" w:hAnsi="Times New Roman"/>
          <w:sz w:val="24"/>
          <w:szCs w:val="24"/>
        </w:rPr>
        <w:t>.</w:t>
      </w:r>
      <w:r w:rsidR="00626473" w:rsidRPr="0086335D">
        <w:rPr>
          <w:rFonts w:ascii="Times New Roman" w:hAnsi="Times New Roman"/>
          <w:sz w:val="24"/>
          <w:szCs w:val="24"/>
        </w:rPr>
        <w:t>No</w:t>
      </w:r>
      <w:proofErr w:type="spellEnd"/>
      <w:r w:rsidR="00626473" w:rsidRPr="0086335D">
        <w:rPr>
          <w:rFonts w:ascii="Times New Roman" w:hAnsi="Times New Roman"/>
          <w:sz w:val="24"/>
          <w:szCs w:val="24"/>
        </w:rPr>
        <w:t xml:space="preserve"> </w:t>
      </w:r>
      <w:r w:rsidR="000F13D3">
        <w:rPr>
          <w:rFonts w:ascii="Times New Roman" w:hAnsi="Times New Roman"/>
          <w:sz w:val="24"/>
          <w:szCs w:val="24"/>
        </w:rPr>
        <w:t>(GTHB_76</w:t>
      </w:r>
      <w:r w:rsidR="00626473" w:rsidRPr="0086335D">
        <w:rPr>
          <w:rFonts w:ascii="Times New Roman" w:hAnsi="Times New Roman"/>
          <w:sz w:val="24"/>
          <w:szCs w:val="24"/>
        </w:rPr>
        <w:t>_İLM_</w:t>
      </w:r>
      <w:r w:rsidR="002D55C8" w:rsidRPr="0086335D">
        <w:rPr>
          <w:rFonts w:ascii="Times New Roman" w:hAnsi="Times New Roman"/>
          <w:sz w:val="24"/>
          <w:szCs w:val="24"/>
        </w:rPr>
        <w:t>PRD</w:t>
      </w:r>
      <w:r w:rsidR="00626473" w:rsidRPr="0086335D">
        <w:rPr>
          <w:rFonts w:ascii="Times New Roman" w:hAnsi="Times New Roman"/>
          <w:sz w:val="24"/>
          <w:szCs w:val="24"/>
        </w:rPr>
        <w:t xml:space="preserve">.03) şeklinde </w:t>
      </w:r>
      <w:r>
        <w:rPr>
          <w:rFonts w:ascii="Times New Roman" w:hAnsi="Times New Roman"/>
          <w:sz w:val="24"/>
          <w:szCs w:val="24"/>
        </w:rPr>
        <w:t>kodlayacaklardır.</w:t>
      </w:r>
    </w:p>
    <w:p w14:paraId="480C305D" w14:textId="6E880F7E"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Sistem dokümanlarının ortak kullanılanlarının </w:t>
      </w:r>
      <w:proofErr w:type="gramStart"/>
      <w:r w:rsidRPr="0086335D">
        <w:rPr>
          <w:rFonts w:ascii="Times New Roman" w:hAnsi="Times New Roman"/>
          <w:sz w:val="24"/>
          <w:szCs w:val="24"/>
        </w:rPr>
        <w:t>revizyonu</w:t>
      </w:r>
      <w:proofErr w:type="gramEnd"/>
      <w:r w:rsidRPr="0086335D">
        <w:rPr>
          <w:rFonts w:ascii="Times New Roman" w:hAnsi="Times New Roman"/>
          <w:sz w:val="24"/>
          <w:szCs w:val="24"/>
        </w:rPr>
        <w:t xml:space="preserve"> SGB tarafından, diğer dokümanların revizyonu ilgili birim tarafından yapıl</w:t>
      </w:r>
      <w:r w:rsidR="002A53F1">
        <w:rPr>
          <w:rFonts w:ascii="Times New Roman" w:hAnsi="Times New Roman"/>
          <w:sz w:val="24"/>
          <w:szCs w:val="24"/>
        </w:rPr>
        <w:t xml:space="preserve">ır </w:t>
      </w:r>
      <w:r w:rsidRPr="0086335D">
        <w:rPr>
          <w:rFonts w:ascii="Times New Roman" w:hAnsi="Times New Roman"/>
          <w:sz w:val="24"/>
          <w:szCs w:val="24"/>
        </w:rPr>
        <w:t>ve dokümanlar güncel tutul</w:t>
      </w:r>
      <w:r w:rsidR="00F8120F" w:rsidRPr="0086335D">
        <w:rPr>
          <w:rFonts w:ascii="Times New Roman" w:hAnsi="Times New Roman"/>
          <w:sz w:val="24"/>
          <w:szCs w:val="24"/>
        </w:rPr>
        <w:t>ur.</w:t>
      </w:r>
    </w:p>
    <w:p w14:paraId="29D375BC" w14:textId="4BCB4DAB"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14:paraId="4FEE91B8" w14:textId="64C0578D"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14:paraId="0E591E55" w14:textId="026BFD39" w:rsidR="00C418C9" w:rsidRPr="0086335D" w:rsidRDefault="00C418C9" w:rsidP="0086335D">
      <w:pPr>
        <w:pStyle w:val="GvdeMetni2"/>
        <w:spacing w:before="120" w:after="120"/>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Pr="0086335D">
        <w:rPr>
          <w:color w:val="000000"/>
        </w:rPr>
        <w:t xml:space="preserve"> </w:t>
      </w:r>
      <w:r w:rsidR="00E46716" w:rsidRPr="0086335D">
        <w:rPr>
          <w:color w:val="000000"/>
        </w:rPr>
        <w:t>Ekibi</w:t>
      </w:r>
      <w:r w:rsidRPr="0086335D">
        <w:rPr>
          <w:color w:val="000000"/>
        </w:rPr>
        <w:t>  tarafından hazırlanan doküman intranet ortamında yayımlanır.</w:t>
      </w:r>
    </w:p>
    <w:p w14:paraId="0BED583B" w14:textId="02973736" w:rsidR="00C418C9" w:rsidRPr="0086335D" w:rsidRDefault="0033413C"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tarafından ADOBE</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w:t>
      </w:r>
      <w:proofErr w:type="spellStart"/>
      <w:r w:rsidR="00C418C9" w:rsidRPr="0086335D">
        <w:rPr>
          <w:rFonts w:ascii="Times New Roman" w:hAnsi="Times New Roman"/>
          <w:color w:val="000000"/>
          <w:sz w:val="24"/>
          <w:szCs w:val="24"/>
        </w:rPr>
        <w:t>pdf</w:t>
      </w:r>
      <w:proofErr w:type="spellEnd"/>
      <w:r w:rsidR="00C418C9" w:rsidRPr="0086335D">
        <w:rPr>
          <w:rFonts w:ascii="Times New Roman" w:hAnsi="Times New Roman"/>
          <w:color w:val="000000"/>
          <w:sz w:val="24"/>
          <w:szCs w:val="24"/>
        </w:rPr>
        <w:t xml:space="preserve">)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14:paraId="2B5E8F80" w14:textId="1659802F" w:rsidR="00C418C9" w:rsidRPr="0086335D" w:rsidRDefault="00C418C9"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w:t>
      </w:r>
      <w:proofErr w:type="gramStart"/>
      <w:r w:rsidRPr="0086335D">
        <w:rPr>
          <w:rFonts w:ascii="Times New Roman" w:hAnsi="Times New Roman"/>
          <w:color w:val="000000"/>
          <w:sz w:val="24"/>
          <w:szCs w:val="24"/>
        </w:rPr>
        <w:t>revizyon</w:t>
      </w:r>
      <w:proofErr w:type="gramEnd"/>
      <w:r w:rsidRPr="0086335D">
        <w:rPr>
          <w:rFonts w:ascii="Times New Roman" w:hAnsi="Times New Roman"/>
          <w:color w:val="000000"/>
          <w:sz w:val="24"/>
          <w:szCs w:val="24"/>
        </w:rPr>
        <w:t xml:space="preserve"> yapıldığı birimlere duyurulur. Duyurular elektronik ortamda ve/veya yazılı olarak yapılabilir.  </w:t>
      </w:r>
    </w:p>
    <w:p w14:paraId="65B3E096" w14:textId="31C410F4"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 xml:space="preserve">nım esnasında alınır, </w:t>
      </w:r>
      <w:proofErr w:type="gramStart"/>
      <w:r w:rsidR="00861943">
        <w:rPr>
          <w:color w:val="000000"/>
        </w:rPr>
        <w:t>r</w:t>
      </w:r>
      <w:r w:rsidRPr="0086335D">
        <w:rPr>
          <w:color w:val="000000"/>
        </w:rPr>
        <w:t>evizyon</w:t>
      </w:r>
      <w:proofErr w:type="gramEnd"/>
      <w:r w:rsidR="00861943">
        <w:rPr>
          <w:color w:val="000000"/>
        </w:rPr>
        <w:t xml:space="preserve"> olasılığı olduğu için</w:t>
      </w:r>
      <w:r w:rsidRPr="0086335D">
        <w:rPr>
          <w:color w:val="000000"/>
        </w:rPr>
        <w:t xml:space="preserve"> kullanım ihtiyacı duyulmadan döküm alınarak saklanamaz. </w:t>
      </w:r>
    </w:p>
    <w:p w14:paraId="40BBD872" w14:textId="464E4E68" w:rsidR="00C418C9" w:rsidRPr="0086335D" w:rsidRDefault="00C418C9" w:rsidP="0086335D">
      <w:pPr>
        <w:pStyle w:val="NormalWeb"/>
        <w:spacing w:before="120" w:beforeAutospacing="0" w:after="120" w:afterAutospacing="0"/>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w:t>
      </w:r>
      <w:proofErr w:type="gramStart"/>
      <w:r w:rsidRPr="0086335D">
        <w:rPr>
          <w:color w:val="000000"/>
        </w:rPr>
        <w:t>revizyonlarının</w:t>
      </w:r>
      <w:proofErr w:type="gramEnd"/>
      <w:r w:rsidRPr="0086335D">
        <w:rPr>
          <w:color w:val="000000"/>
        </w:rPr>
        <w:t xml:space="preserve"> takibi yapılmaz. </w:t>
      </w:r>
    </w:p>
    <w:p w14:paraId="05F24F78" w14:textId="49CB1B9C" w:rsidR="007C572B" w:rsidRDefault="00C85265" w:rsidP="0086335D">
      <w:pPr>
        <w:pStyle w:val="NormalWeb"/>
        <w:spacing w:before="120" w:beforeAutospacing="0" w:after="120" w:afterAutospacing="0"/>
        <w:jc w:val="both"/>
        <w:rPr>
          <w:color w:val="000000"/>
        </w:rPr>
      </w:pPr>
      <w:proofErr w:type="spellStart"/>
      <w:r>
        <w:rPr>
          <w:color w:val="000000"/>
        </w:rPr>
        <w:t>EBYS’de</w:t>
      </w:r>
      <w:proofErr w:type="spellEnd"/>
      <w:r>
        <w:rPr>
          <w:color w:val="000000"/>
        </w:rPr>
        <w:t xml:space="preserve"> yayımlanan </w:t>
      </w:r>
      <w:r w:rsidR="007C572B" w:rsidRPr="0086335D">
        <w:rPr>
          <w:color w:val="000000"/>
        </w:rPr>
        <w:t>KYS dokümanları</w:t>
      </w:r>
      <w:r>
        <w:rPr>
          <w:color w:val="000000"/>
        </w:rPr>
        <w:t xml:space="preserve"> </w:t>
      </w:r>
      <w:r w:rsidR="007C572B" w:rsidRPr="0086335D">
        <w:rPr>
          <w:color w:val="000000"/>
        </w:rPr>
        <w:t>zorunlu olmadıkça ıslak imzalı olarak kullanılmaz.</w:t>
      </w:r>
      <w:r>
        <w:rPr>
          <w:color w:val="000000"/>
        </w:rPr>
        <w:t xml:space="preserve"> Yayımlanmayan dokumanlar ıslak imzalı olarak kullanılacaktır.</w:t>
      </w:r>
    </w:p>
    <w:p w14:paraId="0FEF07A4" w14:textId="77777777" w:rsidR="00861943" w:rsidRPr="0086335D" w:rsidRDefault="00861943" w:rsidP="0086335D">
      <w:pPr>
        <w:pStyle w:val="NormalWeb"/>
        <w:spacing w:before="120" w:beforeAutospacing="0" w:after="120" w:afterAutospacing="0"/>
        <w:jc w:val="both"/>
        <w:rPr>
          <w:color w:val="000000"/>
        </w:rPr>
      </w:pPr>
    </w:p>
    <w:p w14:paraId="016B7438" w14:textId="55C1FE50"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14:paraId="125643EA" w14:textId="58ADAEA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F343B8" w:rsidRPr="0086335D">
        <w:rPr>
          <w:rFonts w:ascii="Times New Roman" w:hAnsi="Times New Roman"/>
          <w:sz w:val="24"/>
          <w:szCs w:val="24"/>
        </w:rPr>
        <w:t xml:space="preserve"> </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sz w:val="24"/>
          <w:szCs w:val="24"/>
        </w:rPr>
        <w:t xml:space="preserve"> </w:t>
      </w:r>
      <w:r w:rsidRPr="0086335D">
        <w:rPr>
          <w:rFonts w:ascii="Times New Roman" w:hAnsi="Times New Roman"/>
          <w:bCs/>
          <w:sz w:val="24"/>
          <w:szCs w:val="24"/>
        </w:rPr>
        <w:t>“</w:t>
      </w:r>
      <w:r w:rsidRPr="0086335D">
        <w:rPr>
          <w:rFonts w:ascii="Times New Roman" w:hAnsi="Times New Roman"/>
          <w:bCs/>
          <w:color w:val="000000"/>
          <w:sz w:val="24"/>
          <w:szCs w:val="24"/>
        </w:rPr>
        <w:t xml:space="preserve">Doküman Revizyon Talep </w:t>
      </w:r>
      <w:proofErr w:type="spellStart"/>
      <w:r w:rsidRPr="0086335D">
        <w:rPr>
          <w:rFonts w:ascii="Times New Roman" w:hAnsi="Times New Roman"/>
          <w:bCs/>
          <w:color w:val="000000"/>
          <w:sz w:val="24"/>
          <w:szCs w:val="24"/>
        </w:rPr>
        <w:t>Formu”</w:t>
      </w:r>
      <w:r w:rsidR="00861943">
        <w:rPr>
          <w:rFonts w:ascii="Times New Roman" w:hAnsi="Times New Roman"/>
          <w:bCs/>
          <w:color w:val="000000"/>
          <w:sz w:val="24"/>
          <w:szCs w:val="24"/>
        </w:rPr>
        <w:t>na</w:t>
      </w:r>
      <w:proofErr w:type="spellEnd"/>
      <w:r w:rsidRPr="0086335D">
        <w:rPr>
          <w:rFonts w:ascii="Times New Roman" w:hAnsi="Times New Roman"/>
          <w:b/>
          <w:bCs/>
          <w:color w:val="000000"/>
          <w:sz w:val="24"/>
          <w:szCs w:val="24"/>
        </w:rPr>
        <w:t xml:space="preserve"> </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w:t>
      </w:r>
      <w:proofErr w:type="gramStart"/>
      <w:r w:rsidR="007C572B" w:rsidRPr="0086335D">
        <w:rPr>
          <w:rFonts w:ascii="Times New Roman" w:hAnsi="Times New Roman"/>
          <w:sz w:val="24"/>
          <w:szCs w:val="24"/>
        </w:rPr>
        <w:t xml:space="preserve">için </w:t>
      </w:r>
      <w:r w:rsidRPr="0086335D">
        <w:rPr>
          <w:rFonts w:ascii="Times New Roman" w:hAnsi="Times New Roman"/>
          <w:sz w:val="24"/>
          <w:szCs w:val="24"/>
        </w:rPr>
        <w:t xml:space="preserve"> </w:t>
      </w:r>
      <w:proofErr w:type="spellStart"/>
      <w:r w:rsidR="00F343B8" w:rsidRPr="0086335D">
        <w:rPr>
          <w:rFonts w:ascii="Times New Roman" w:hAnsi="Times New Roman"/>
          <w:sz w:val="24"/>
          <w:szCs w:val="24"/>
        </w:rPr>
        <w:t>SGB</w:t>
      </w:r>
      <w:r w:rsidR="00146801">
        <w:rPr>
          <w:rFonts w:ascii="Times New Roman" w:hAnsi="Times New Roman"/>
          <w:sz w:val="24"/>
          <w:szCs w:val="24"/>
        </w:rPr>
        <w:t>’ye</w:t>
      </w:r>
      <w:proofErr w:type="spellEnd"/>
      <w:proofErr w:type="gramEnd"/>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14:paraId="12782AFF" w14:textId="0E482F93"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14:paraId="27164674" w14:textId="020B97B6"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ır. Değişiklik yapılan sayf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14:paraId="1C9988C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sayfa sayısını değiştiriyorsa veya toplam sayfa sayısının yarısından fazlasında revizyon yapılması gerekiyorsa bütün sayfalara revizyon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00) verilmek suretiyle Kalite El Kitabı yeniden yayımlanır.</w:t>
      </w:r>
      <w:r w:rsidRPr="0086335D">
        <w:rPr>
          <w:rFonts w:ascii="Times New Roman" w:hAnsi="Times New Roman"/>
          <w:color w:val="FF0000"/>
          <w:sz w:val="24"/>
          <w:szCs w:val="24"/>
        </w:rPr>
        <w:t xml:space="preserve"> </w:t>
      </w:r>
      <w:r w:rsidRPr="0086335D">
        <w:rPr>
          <w:rFonts w:ascii="Times New Roman" w:hAnsi="Times New Roman"/>
          <w:sz w:val="24"/>
          <w:szCs w:val="24"/>
        </w:rPr>
        <w:t xml:space="preserve">Yayım tarihi ve baskı numarası değiştirilir. </w:t>
      </w:r>
    </w:p>
    <w:p w14:paraId="491FFD3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lastRenderedPageBreak/>
        <w:t xml:space="preserve">Kalite El Kitabı Revizyon Listesi sayfas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an sayfanın numarası, revizyon tarihi, revizyon </w:t>
      </w:r>
      <w:proofErr w:type="spellStart"/>
      <w:r w:rsidRPr="0086335D">
        <w:rPr>
          <w:rFonts w:ascii="Times New Roman" w:hAnsi="Times New Roman"/>
          <w:sz w:val="24"/>
          <w:szCs w:val="24"/>
        </w:rPr>
        <w:t>no’su</w:t>
      </w:r>
      <w:proofErr w:type="spellEnd"/>
      <w:r w:rsidRPr="0086335D">
        <w:rPr>
          <w:rFonts w:ascii="Times New Roman" w:hAnsi="Times New Roman"/>
          <w:sz w:val="24"/>
          <w:szCs w:val="24"/>
        </w:rPr>
        <w:t xml:space="preserve"> ve revizyon hakkında kısa revizyon bilgisi verilir. </w:t>
      </w:r>
    </w:p>
    <w:p w14:paraId="6B41DF70" w14:textId="77777777" w:rsidR="00C418C9" w:rsidRPr="0086335D" w:rsidRDefault="00C418C9" w:rsidP="0086335D">
      <w:pPr>
        <w:spacing w:before="120" w:after="120" w:line="240" w:lineRule="auto"/>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14:paraId="5925B389" w14:textId="43CCF6EF"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iğer Kalite Yönetim Sistemi doküman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doküman bazında yapılır. Revizyon yapılan doküm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14:paraId="166585A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w:t>
      </w:r>
      <w:proofErr w:type="gramStart"/>
      <w:r w:rsidRPr="0086335D">
        <w:rPr>
          <w:rFonts w:ascii="Times New Roman" w:hAnsi="Times New Roman"/>
          <w:sz w:val="24"/>
          <w:szCs w:val="24"/>
        </w:rPr>
        <w:t>revizyonda</w:t>
      </w:r>
      <w:proofErr w:type="gramEnd"/>
      <w:r w:rsidRPr="0086335D">
        <w:rPr>
          <w:rFonts w:ascii="Times New Roman" w:hAnsi="Times New Roman"/>
          <w:sz w:val="24"/>
          <w:szCs w:val="24"/>
        </w:rPr>
        <w:t xml:space="preserve"> daha önce italik yapılan kısım normal yazı karakterine çevrilir. </w:t>
      </w:r>
    </w:p>
    <w:p w14:paraId="017B17AA" w14:textId="1A122FAF" w:rsidR="007C572B" w:rsidRPr="0086335D" w:rsidRDefault="0033413C" w:rsidP="0086335D">
      <w:pPr>
        <w:pStyle w:val="GvdeMetni2"/>
        <w:spacing w:before="120" w:after="120"/>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w:t>
      </w:r>
      <w:proofErr w:type="gramStart"/>
      <w:r w:rsidR="00C418C9" w:rsidRPr="0086335D">
        <w:t>revizyon</w:t>
      </w:r>
      <w:proofErr w:type="gramEnd"/>
      <w:r w:rsidR="00C418C9" w:rsidRPr="0086335D">
        <w:t xml:space="preserve"> yapıldığında son revizyon numaraları ve tarihleri </w:t>
      </w:r>
      <w:r w:rsidR="007C572B" w:rsidRPr="0086335D">
        <w:t>Güncel Doküman Listesi Formu</w:t>
      </w:r>
      <w:r w:rsidR="007C572B" w:rsidRPr="003B4C1A">
        <w:t xml:space="preserve">” </w:t>
      </w:r>
      <w:proofErr w:type="spellStart"/>
      <w:r w:rsidR="00861943" w:rsidRPr="0086335D">
        <w:t>na</w:t>
      </w:r>
      <w:proofErr w:type="spellEnd"/>
      <w:r w:rsidR="00861943" w:rsidRPr="003B4C1A">
        <w:t xml:space="preserve"> </w:t>
      </w:r>
      <w:r w:rsidR="007C572B" w:rsidRPr="0086335D">
        <w:t>kayıt edilir. Bu liste sürekli güncel halde tutulur.</w:t>
      </w:r>
    </w:p>
    <w:p w14:paraId="4FC6482A" w14:textId="0AA694F6" w:rsidR="00C418C9" w:rsidRPr="0086335D" w:rsidRDefault="00C418C9" w:rsidP="0086335D">
      <w:pPr>
        <w:pStyle w:val="GvdeMetni2"/>
        <w:spacing w:before="120" w:after="120"/>
        <w:rPr>
          <w:color w:val="FF0000"/>
        </w:rPr>
      </w:pPr>
    </w:p>
    <w:p w14:paraId="04CB58F0" w14:textId="46BC1F72" w:rsidR="00C418C9" w:rsidRPr="0086335D" w:rsidRDefault="00C418C9" w:rsidP="0086335D">
      <w:pPr>
        <w:pStyle w:val="GvdeMetni2"/>
        <w:spacing w:before="120" w:after="120"/>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 xml:space="preserve">dokümanda herhangi bir </w:t>
      </w:r>
      <w:proofErr w:type="gramStart"/>
      <w:r w:rsidRPr="0086335D">
        <w:t>revizyon</w:t>
      </w:r>
      <w:proofErr w:type="gramEnd"/>
      <w:r w:rsidRPr="0086335D">
        <w:t xml:space="preserve"> yapıldığında son revizyon numaraları ve tarihleri “</w:t>
      </w:r>
      <w:r w:rsidR="009D69D0" w:rsidRPr="0086335D">
        <w:t>Güncel Doküman Listesi Formu”</w:t>
      </w:r>
      <w:r w:rsidR="009D69D0" w:rsidRPr="0086335D">
        <w:rPr>
          <w:color w:val="FF0000"/>
        </w:rPr>
        <w:t xml:space="preserve"> </w:t>
      </w:r>
      <w:proofErr w:type="spellStart"/>
      <w:r w:rsidR="00861943" w:rsidRPr="0086335D">
        <w:t>na</w:t>
      </w:r>
      <w:proofErr w:type="spellEnd"/>
      <w:r w:rsidR="00861943" w:rsidRPr="003B4C1A">
        <w:t xml:space="preserve"> </w:t>
      </w:r>
      <w:r w:rsidRPr="0086335D">
        <w:t xml:space="preserve">kayıt edilir. </w:t>
      </w:r>
    </w:p>
    <w:p w14:paraId="03C6B260" w14:textId="3A0F2E35" w:rsidR="007C572B" w:rsidRPr="0086335D" w:rsidRDefault="00C418C9" w:rsidP="0086335D">
      <w:pPr>
        <w:pStyle w:val="GvdeMetni2"/>
        <w:spacing w:before="120" w:after="120"/>
      </w:pPr>
      <w:r w:rsidRPr="0086335D">
        <w:t xml:space="preserve">Doküman geçersiz olduğunda, numarası yeni bir dokümanda kullanılabilir. </w:t>
      </w:r>
      <w:r w:rsidR="00861943">
        <w:t>“</w:t>
      </w:r>
      <w:r w:rsidR="007C572B" w:rsidRPr="0086335D">
        <w:t xml:space="preserve">Güncel Doküman Listesi </w:t>
      </w:r>
      <w:proofErr w:type="spellStart"/>
      <w:r w:rsidR="007C572B" w:rsidRPr="0086335D">
        <w:t>Formu”</w:t>
      </w:r>
      <w:r w:rsidR="00861943">
        <w:t>na</w:t>
      </w:r>
      <w:proofErr w:type="spellEnd"/>
      <w:r w:rsidR="007C572B" w:rsidRPr="0086335D">
        <w:rPr>
          <w:color w:val="000000"/>
        </w:rPr>
        <w:t xml:space="preserve"> </w:t>
      </w:r>
      <w:r w:rsidR="007C572B" w:rsidRPr="0086335D">
        <w:t xml:space="preserve">kayıt edilir. </w:t>
      </w:r>
    </w:p>
    <w:p w14:paraId="081FB553" w14:textId="3C0661D7"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14:paraId="437BE53A" w14:textId="2BAB868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14:paraId="0315C521" w14:textId="0E4DB860"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Pr="0086335D">
        <w:rPr>
          <w:rFonts w:ascii="Times New Roman" w:hAnsi="Times New Roman"/>
          <w:sz w:val="24"/>
          <w:szCs w:val="24"/>
        </w:rPr>
        <w:t xml:space="preserve"> </w:t>
      </w:r>
      <w:r w:rsidR="00D94B54" w:rsidRPr="0086335D">
        <w:rPr>
          <w:rFonts w:ascii="Times New Roman" w:hAnsi="Times New Roman"/>
          <w:sz w:val="24"/>
          <w:szCs w:val="24"/>
        </w:rPr>
        <w:t>Ekibi</w:t>
      </w:r>
      <w:r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Pr="0086335D">
        <w:rPr>
          <w:rFonts w:ascii="Times New Roman" w:hAnsi="Times New Roman"/>
          <w:sz w:val="24"/>
          <w:szCs w:val="24"/>
        </w:rPr>
        <w:t xml:space="preserve"> </w:t>
      </w:r>
      <w:r w:rsidR="00FB1D8A" w:rsidRPr="0086335D">
        <w:rPr>
          <w:rFonts w:ascii="Times New Roman" w:hAnsi="Times New Roman"/>
          <w:sz w:val="24"/>
          <w:szCs w:val="24"/>
        </w:rPr>
        <w:t>tarafından</w:t>
      </w:r>
      <w:r w:rsidRPr="0086335D">
        <w:rPr>
          <w:rFonts w:ascii="Times New Roman" w:hAnsi="Times New Roman"/>
          <w:sz w:val="24"/>
          <w:szCs w:val="24"/>
        </w:rPr>
        <w:t xml:space="preserve"> </w:t>
      </w:r>
      <w:r w:rsidR="00FB1D8A" w:rsidRPr="0086335D">
        <w:rPr>
          <w:rFonts w:ascii="Times New Roman" w:hAnsi="Times New Roman"/>
          <w:sz w:val="24"/>
          <w:szCs w:val="24"/>
        </w:rPr>
        <w:t>yapılır.</w:t>
      </w:r>
      <w:r w:rsidRPr="0086335D">
        <w:rPr>
          <w:rFonts w:ascii="Times New Roman" w:hAnsi="Times New Roman"/>
          <w:sz w:val="24"/>
          <w:szCs w:val="24"/>
        </w:rPr>
        <w:t xml:space="preserve"> </w:t>
      </w:r>
    </w:p>
    <w:p w14:paraId="094BFC5F" w14:textId="77777777" w:rsidR="00FB1D8A" w:rsidRPr="0086335D" w:rsidRDefault="00FB1D8A" w:rsidP="0086335D">
      <w:pPr>
        <w:pStyle w:val="GvdeMetni2"/>
        <w:spacing w:before="120" w:after="120"/>
        <w:rPr>
          <w:b/>
          <w:bCs/>
        </w:rPr>
      </w:pPr>
    </w:p>
    <w:p w14:paraId="431D8F2B" w14:textId="77777777" w:rsidR="00C418C9" w:rsidRPr="0086335D" w:rsidRDefault="00C418C9" w:rsidP="0086335D">
      <w:pPr>
        <w:pStyle w:val="GvdeMetni2"/>
        <w:spacing w:before="120" w:after="120"/>
        <w:rPr>
          <w:b/>
          <w:bCs/>
        </w:rPr>
      </w:pPr>
      <w:r w:rsidRPr="0086335D">
        <w:rPr>
          <w:b/>
          <w:bCs/>
        </w:rPr>
        <w:t>f) İç ve Dış Kaynaklı Doküman</w:t>
      </w:r>
    </w:p>
    <w:p w14:paraId="600A4979" w14:textId="636F8C1E" w:rsidR="00C418C9" w:rsidRPr="0086335D" w:rsidRDefault="00C418C9" w:rsidP="0086335D">
      <w:pPr>
        <w:pStyle w:val="GvdeMetni2"/>
        <w:spacing w:before="120" w:after="120"/>
        <w:rPr>
          <w:bCs/>
        </w:rPr>
      </w:pPr>
      <w:r w:rsidRPr="0086335D">
        <w:rPr>
          <w:bCs/>
        </w:rPr>
        <w:t xml:space="preserve">Kanun, tüzük, yönetmelik, genelge, tebliğ, yönerge vb. yasal mevzuatlar, ilgili birimlere, resmi yazı veya giriş kayıtları yapılarak </w:t>
      </w:r>
      <w:r w:rsidR="00146801">
        <w:rPr>
          <w:bCs/>
        </w:rPr>
        <w:t>duyurulur.</w:t>
      </w:r>
    </w:p>
    <w:p w14:paraId="05B19388" w14:textId="77777777" w:rsidR="00C418C9" w:rsidRPr="0086335D" w:rsidRDefault="00C418C9" w:rsidP="0086335D">
      <w:pPr>
        <w:pStyle w:val="GvdeMetni2"/>
        <w:spacing w:before="120" w:after="120"/>
        <w:rPr>
          <w:bCs/>
        </w:rPr>
      </w:pPr>
      <w:r w:rsidRPr="0086335D">
        <w:rPr>
          <w:bCs/>
        </w:rPr>
        <w:t>Dış kaynaklı dokümanın güncelliği internet, Resmi Gazete, abonelik vb. yöntemlerle takip edilir.</w:t>
      </w:r>
    </w:p>
    <w:p w14:paraId="08758374" w14:textId="26A549CE"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8E508F" w:rsidRPr="0086335D">
        <w:rPr>
          <w:bCs/>
          <w:strike/>
        </w:rPr>
        <w:t xml:space="preserve"> </w:t>
      </w:r>
      <w:r w:rsidR="00C418C9" w:rsidRPr="0086335D">
        <w:rPr>
          <w:bCs/>
        </w:rPr>
        <w:t>dokümanı “Güncel Doküman Listesi</w:t>
      </w:r>
      <w:r w:rsidR="00F179B0" w:rsidRPr="0086335D">
        <w:rPr>
          <w:bCs/>
        </w:rPr>
        <w:t xml:space="preserve"> Formu</w:t>
      </w:r>
      <w:r w:rsidR="00C418C9" w:rsidRPr="0086335D">
        <w:rPr>
          <w:bCs/>
        </w:rPr>
        <w:t xml:space="preserve">” ile takip eder. </w:t>
      </w:r>
    </w:p>
    <w:p w14:paraId="1F40B1B7" w14:textId="57C4740F"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proofErr w:type="gramStart"/>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GTHB.İKS./KYS.FRM.06)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8"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w:t>
      </w:r>
      <w:proofErr w:type="gramEnd"/>
      <w:r w:rsidRPr="0086335D">
        <w:rPr>
          <w:rFonts w:ascii="Times New Roman" w:eastAsia="Times New Roman" w:hAnsi="Times New Roman"/>
          <w:color w:val="000000" w:themeColor="text1"/>
          <w:sz w:val="24"/>
          <w:szCs w:val="24"/>
          <w:lang w:eastAsia="tr-TR"/>
        </w:rPr>
        <w:t xml:space="preserve">Yeni yayınlananlar listeye eklenir. İptaller çıkarılır.  Yeni yayınlanan dış kaynaklı dokümanlar ilgili birimlere verilir. </w:t>
      </w:r>
    </w:p>
    <w:p w14:paraId="0FEE7248" w14:textId="64791947"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w:t>
      </w:r>
      <w:r w:rsidRPr="0086335D">
        <w:rPr>
          <w:rFonts w:ascii="Times New Roman" w:eastAsia="Times New Roman" w:hAnsi="Times New Roman"/>
          <w:color w:val="000000" w:themeColor="text1"/>
          <w:sz w:val="24"/>
          <w:szCs w:val="24"/>
          <w:lang w:eastAsia="tr-TR"/>
        </w:rPr>
        <w:t xml:space="preserve"> </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14:paraId="49A2DB7E" w14:textId="6D5B0A79" w:rsidR="00C418C9" w:rsidRPr="0086335D" w:rsidRDefault="00861943" w:rsidP="0086335D">
      <w:pPr>
        <w:pStyle w:val="GvdeMetni2"/>
        <w:spacing w:before="120" w:after="120"/>
      </w:pPr>
      <w:r>
        <w:lastRenderedPageBreak/>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14:paraId="07CB587A" w14:textId="77777777" w:rsidR="00C418C9" w:rsidRPr="0086335D" w:rsidRDefault="00C418C9" w:rsidP="0086335D">
      <w:pPr>
        <w:spacing w:before="120" w:after="120" w:line="240" w:lineRule="auto"/>
        <w:jc w:val="both"/>
        <w:rPr>
          <w:rFonts w:ascii="Times New Roman" w:hAnsi="Times New Roman"/>
          <w:b/>
          <w:bCs/>
          <w:sz w:val="24"/>
          <w:szCs w:val="24"/>
        </w:rPr>
      </w:pPr>
    </w:p>
    <w:p w14:paraId="1F0E02C9" w14:textId="79F4DFEC"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14:paraId="778D90EA" w14:textId="77777777" w:rsidR="00C418C9" w:rsidRPr="0086335D" w:rsidRDefault="00C418C9" w:rsidP="0086335D">
      <w:pPr>
        <w:pStyle w:val="GvdeMetni2"/>
        <w:tabs>
          <w:tab w:val="left" w:pos="1080"/>
        </w:tabs>
        <w:spacing w:before="120" w:after="120"/>
        <w:rPr>
          <w:bCs/>
        </w:rPr>
      </w:pPr>
      <w:r w:rsidRPr="0086335D">
        <w:rPr>
          <w:bCs/>
        </w:rPr>
        <w:t xml:space="preserve">Kalite El Kitabı, sistem </w:t>
      </w:r>
      <w:proofErr w:type="gramStart"/>
      <w:r w:rsidRPr="0086335D">
        <w:rPr>
          <w:bCs/>
        </w:rPr>
        <w:t>prosedürleri</w:t>
      </w:r>
      <w:proofErr w:type="gramEnd"/>
      <w:r w:rsidRPr="0086335D">
        <w:rPr>
          <w:bCs/>
        </w:rPr>
        <w:t xml:space="preserve">, gerekli olduğu durumlarda hazırlanan hizmetlerle ilgili diğer prosedürler, talimatlar, süreç dokümanı, hedef dokümanları, </w:t>
      </w:r>
      <w:r w:rsidRPr="0086335D">
        <w:t xml:space="preserve"> form, tablo, liste vb. dokümana ait boş formatlar</w:t>
      </w:r>
      <w:r w:rsidRPr="0086335D">
        <w:rPr>
          <w:bCs/>
        </w:rPr>
        <w:t xml:space="preserve"> dokümanın onaylanan elektronik imzalı asılları</w:t>
      </w:r>
      <w:r w:rsidRPr="0086335D">
        <w:t>; dokümanı</w:t>
      </w:r>
      <w:r w:rsidR="005B5313" w:rsidRPr="0086335D">
        <w:t>n ait olduğu</w:t>
      </w:r>
      <w:r w:rsidRPr="0086335D">
        <w:t xml:space="preserve"> birim tarafından dosyasında </w:t>
      </w:r>
      <w:r w:rsidR="00BE61D3" w:rsidRPr="0086335D">
        <w:t xml:space="preserve">veya elektronik ortamda </w:t>
      </w:r>
      <w:r w:rsidRPr="0086335D">
        <w:t>muhafaza edilir.</w:t>
      </w:r>
      <w:r w:rsidRPr="0086335D">
        <w:rPr>
          <w:bCs/>
        </w:rPr>
        <w:t xml:space="preserve">  </w:t>
      </w:r>
    </w:p>
    <w:p w14:paraId="0CFD4E2F" w14:textId="15F5E605" w:rsidR="00C418C9" w:rsidRPr="0086335D" w:rsidRDefault="00C15CD0" w:rsidP="0086335D">
      <w:pPr>
        <w:pStyle w:val="GvdeMetni2"/>
        <w:tabs>
          <w:tab w:val="left" w:pos="1080"/>
        </w:tabs>
        <w:spacing w:before="120" w:after="120"/>
        <w:rPr>
          <w:bCs/>
        </w:rPr>
      </w:pPr>
      <w:r>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14:paraId="6CAD0736" w14:textId="2B7DDCE0"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14:paraId="65152138" w14:textId="516C2696" w:rsidR="00146801" w:rsidRPr="0086335D" w:rsidRDefault="00146801" w:rsidP="0086335D">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14:paraId="44FA8DEA" w14:textId="610C4006"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14:paraId="5B23280B" w14:textId="77777777" w:rsidR="005B5313" w:rsidRPr="0086335D" w:rsidRDefault="005B5313" w:rsidP="0086335D">
      <w:pPr>
        <w:spacing w:before="120" w:after="120" w:line="240" w:lineRule="auto"/>
        <w:jc w:val="both"/>
        <w:rPr>
          <w:rFonts w:ascii="Times New Roman" w:hAnsi="Times New Roman"/>
          <w:b/>
          <w:bCs/>
          <w:sz w:val="24"/>
          <w:szCs w:val="24"/>
        </w:rPr>
      </w:pPr>
    </w:p>
    <w:p w14:paraId="6EC40642" w14:textId="29CCE5CD"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w:t>
      </w:r>
      <w:r w:rsidR="0086335D">
        <w:rPr>
          <w:rFonts w:ascii="Times New Roman" w:hAnsi="Times New Roman"/>
          <w:b/>
          <w:bCs/>
          <w:sz w:val="24"/>
          <w:szCs w:val="24"/>
        </w:rPr>
        <w:t xml:space="preserve"> </w:t>
      </w:r>
      <w:r w:rsidRPr="0086335D">
        <w:rPr>
          <w:rFonts w:ascii="Times New Roman" w:hAnsi="Times New Roman"/>
          <w:b/>
          <w:bCs/>
          <w:sz w:val="24"/>
          <w:szCs w:val="24"/>
        </w:rPr>
        <w:t>Doküman ve kayıtların saklanma süreleri</w:t>
      </w:r>
    </w:p>
    <w:p w14:paraId="71311121" w14:textId="6397A291" w:rsidR="00C418C9" w:rsidRPr="0086335D" w:rsidRDefault="00FB1D8A"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 xml:space="preserve">iş ve işlemlerine ait kayıtlar, “Standard Dosya </w:t>
      </w:r>
      <w:proofErr w:type="spellStart"/>
      <w:r w:rsidR="00C418C9" w:rsidRPr="0086335D">
        <w:rPr>
          <w:rFonts w:ascii="Times New Roman" w:hAnsi="Times New Roman"/>
          <w:sz w:val="24"/>
          <w:szCs w:val="24"/>
        </w:rPr>
        <w:t>Planı”nda</w:t>
      </w:r>
      <w:proofErr w:type="spellEnd"/>
      <w:r w:rsidR="00C418C9" w:rsidRPr="0086335D">
        <w:rPr>
          <w:rFonts w:ascii="Times New Roman" w:hAnsi="Times New Roman"/>
          <w:sz w:val="24"/>
          <w:szCs w:val="24"/>
        </w:rPr>
        <w:t xml:space="preserve"> belirtilen saklama sürelerine göre saklanır.</w:t>
      </w:r>
    </w:p>
    <w:p w14:paraId="026B0246" w14:textId="736C8044" w:rsidR="00C418C9" w:rsidRPr="0086335D" w:rsidRDefault="00C418C9" w:rsidP="0086335D">
      <w:pPr>
        <w:pStyle w:val="stbilgi1"/>
        <w:jc w:val="both"/>
        <w:rPr>
          <w:rFonts w:ascii="Times New Roman" w:eastAsia="Times New Roman" w:hAnsi="Times New Roman"/>
          <w:noProof w:val="0"/>
          <w:sz w:val="24"/>
          <w:szCs w:val="24"/>
          <w:lang w:val="tr-TR" w:eastAsia="tr-TR"/>
        </w:rPr>
      </w:pPr>
      <w:r w:rsidRPr="0086335D">
        <w:rPr>
          <w:rFonts w:ascii="Times New Roman" w:eastAsia="Times New Roman" w:hAnsi="Times New Roman"/>
          <w:noProof w:val="0"/>
          <w:sz w:val="24"/>
          <w:szCs w:val="24"/>
          <w:lang w:val="tr-TR"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val="tr-TR" w:eastAsia="tr-TR"/>
        </w:rPr>
        <w:t xml:space="preserve"> Formunda</w:t>
      </w:r>
      <w:r w:rsidRPr="0086335D">
        <w:rPr>
          <w:rFonts w:ascii="Times New Roman" w:eastAsia="Times New Roman" w:hAnsi="Times New Roman"/>
          <w:noProof w:val="0"/>
          <w:sz w:val="24"/>
          <w:szCs w:val="24"/>
          <w:lang w:val="tr-TR" w:eastAsia="tr-TR"/>
        </w:rPr>
        <w:t>” gösteril</w:t>
      </w:r>
      <w:r w:rsidR="009D69D0" w:rsidRPr="0086335D">
        <w:rPr>
          <w:rFonts w:ascii="Times New Roman" w:eastAsia="Times New Roman" w:hAnsi="Times New Roman"/>
          <w:noProof w:val="0"/>
          <w:sz w:val="24"/>
          <w:szCs w:val="24"/>
          <w:lang w:val="tr-TR" w:eastAsia="tr-TR"/>
        </w:rPr>
        <w:t>ir.</w:t>
      </w:r>
      <w:r w:rsidRPr="0086335D">
        <w:rPr>
          <w:rFonts w:ascii="Times New Roman" w:eastAsia="Times New Roman" w:hAnsi="Times New Roman"/>
          <w:noProof w:val="0"/>
          <w:sz w:val="24"/>
          <w:szCs w:val="24"/>
          <w:lang w:val="tr-TR" w:eastAsia="tr-TR"/>
        </w:rPr>
        <w:t xml:space="preserve">  </w:t>
      </w:r>
    </w:p>
    <w:p w14:paraId="5E42DE77" w14:textId="2554D51F" w:rsidR="00FB1D8A" w:rsidRPr="0086335D" w:rsidRDefault="00FB1D8A" w:rsidP="0086335D">
      <w:pPr>
        <w:spacing w:before="120" w:after="120" w:line="240" w:lineRule="auto"/>
        <w:jc w:val="both"/>
        <w:rPr>
          <w:rFonts w:ascii="Times New Roman" w:hAnsi="Times New Roman"/>
          <w:b/>
          <w:bCs/>
          <w:sz w:val="24"/>
          <w:szCs w:val="24"/>
        </w:rPr>
      </w:pPr>
    </w:p>
    <w:p w14:paraId="465D6D6C" w14:textId="77777777"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14:paraId="093BB230" w14:textId="77777777" w:rsidR="00C418C9" w:rsidRPr="0086335D" w:rsidRDefault="005B5313" w:rsidP="0086335D">
      <w:pPr>
        <w:spacing w:before="120" w:after="120" w:line="240" w:lineRule="auto"/>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14:paraId="522F88C5" w14:textId="77777777"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14:paraId="297C84CE" w14:textId="77777777"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r w:rsidRPr="0086335D">
        <w:rPr>
          <w:rFonts w:ascii="Times New Roman" w:eastAsia="Times New Roman" w:hAnsi="Times New Roman"/>
          <w:sz w:val="24"/>
          <w:szCs w:val="24"/>
          <w:lang w:eastAsia="tr-TR"/>
        </w:rPr>
        <w:t xml:space="preserve">    </w:t>
      </w:r>
    </w:p>
    <w:sectPr w:rsidR="00BA48D5" w:rsidRPr="0086335D" w:rsidSect="00562BE6">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709" w:left="1417" w:header="567"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02EBF" w14:textId="77777777" w:rsidR="00076860" w:rsidRDefault="00076860" w:rsidP="00E12568">
      <w:pPr>
        <w:spacing w:after="0" w:line="240" w:lineRule="auto"/>
      </w:pPr>
      <w:r>
        <w:separator/>
      </w:r>
    </w:p>
  </w:endnote>
  <w:endnote w:type="continuationSeparator" w:id="0">
    <w:p w14:paraId="332EE47D" w14:textId="77777777" w:rsidR="00076860" w:rsidRDefault="00076860" w:rsidP="00E12568">
      <w:pPr>
        <w:spacing w:after="0" w:line="240" w:lineRule="auto"/>
      </w:pPr>
      <w:r>
        <w:continuationSeparator/>
      </w:r>
    </w:p>
  </w:endnote>
  <w:endnote w:type="continuationNotice" w:id="1">
    <w:p w14:paraId="0B6BC09F" w14:textId="77777777" w:rsidR="00076860" w:rsidRDefault="00076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F82F" w14:textId="77777777" w:rsidR="000960FC" w:rsidRDefault="000960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402"/>
      <w:gridCol w:w="3402"/>
    </w:tblGrid>
    <w:tr w:rsidR="001F1B8C" w14:paraId="3B8CDF54" w14:textId="77777777" w:rsidTr="005B22A7">
      <w:trPr>
        <w:cantSplit/>
        <w:trHeight w:val="412"/>
      </w:trPr>
      <w:tc>
        <w:tcPr>
          <w:tcW w:w="2689" w:type="dxa"/>
          <w:tcBorders>
            <w:top w:val="single" w:sz="4" w:space="0" w:color="auto"/>
            <w:left w:val="single" w:sz="4" w:space="0" w:color="auto"/>
            <w:bottom w:val="single" w:sz="4" w:space="0" w:color="auto"/>
            <w:right w:val="single" w:sz="4" w:space="0" w:color="auto"/>
          </w:tcBorders>
          <w:hideMark/>
        </w:tcPr>
        <w:p w14:paraId="66047282" w14:textId="77777777" w:rsidR="001F1B8C" w:rsidRPr="005B22A7" w:rsidRDefault="001F1B8C" w:rsidP="001F1B8C">
          <w:pPr>
            <w:spacing w:after="0"/>
            <w:jc w:val="center"/>
            <w:rPr>
              <w:rFonts w:ascii="Times New Roman" w:hAnsi="Times New Roman"/>
              <w:sz w:val="20"/>
              <w:szCs w:val="20"/>
            </w:rPr>
          </w:pPr>
          <w:r w:rsidRPr="005B22A7">
            <w:rPr>
              <w:rFonts w:ascii="Times New Roman" w:hAnsi="Times New Roman"/>
              <w:sz w:val="20"/>
              <w:szCs w:val="20"/>
            </w:rPr>
            <w:t>Hazırlayan</w:t>
          </w:r>
        </w:p>
        <w:p w14:paraId="53A9C2A9" w14:textId="77777777" w:rsidR="001F1B8C" w:rsidRPr="001F1B8C" w:rsidRDefault="001F1B8C" w:rsidP="001F1B8C">
          <w:pPr>
            <w:spacing w:after="0"/>
            <w:jc w:val="center"/>
            <w:rPr>
              <w:rFonts w:ascii="Times New Roman" w:hAnsi="Times New Roman"/>
              <w:sz w:val="24"/>
              <w:szCs w:val="24"/>
            </w:rPr>
          </w:pPr>
          <w:r w:rsidRPr="005B22A7">
            <w:rPr>
              <w:rFonts w:ascii="Times New Roman" w:hAnsi="Times New Roman"/>
              <w:sz w:val="20"/>
              <w:szCs w:val="20"/>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14:paraId="4202EBD8" w14:textId="77777777" w:rsidR="001F1B8C" w:rsidRPr="005B22A7" w:rsidRDefault="001F1B8C" w:rsidP="001F1B8C">
          <w:pPr>
            <w:spacing w:after="0"/>
            <w:jc w:val="center"/>
            <w:rPr>
              <w:rFonts w:ascii="Times New Roman" w:hAnsi="Times New Roman"/>
              <w:sz w:val="20"/>
              <w:szCs w:val="20"/>
            </w:rPr>
          </w:pPr>
          <w:r w:rsidRPr="005B22A7">
            <w:rPr>
              <w:rFonts w:ascii="Times New Roman" w:hAnsi="Times New Roman"/>
              <w:sz w:val="20"/>
              <w:szCs w:val="20"/>
            </w:rPr>
            <w:t>Kontrol Eden</w:t>
          </w:r>
        </w:p>
        <w:p w14:paraId="680DF8F9" w14:textId="12117003" w:rsidR="001F1B8C" w:rsidRPr="001F1B8C" w:rsidRDefault="001F1B8C" w:rsidP="001F1B8C">
          <w:pPr>
            <w:spacing w:after="0"/>
            <w:jc w:val="center"/>
            <w:rPr>
              <w:rFonts w:ascii="Times New Roman" w:hAnsi="Times New Roman"/>
              <w:sz w:val="24"/>
              <w:szCs w:val="24"/>
            </w:rPr>
          </w:pPr>
          <w:r w:rsidRPr="005B22A7">
            <w:rPr>
              <w:rFonts w:ascii="Times New Roman" w:hAnsi="Times New Roman"/>
              <w:sz w:val="20"/>
              <w:szCs w:val="20"/>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14:paraId="3608BEDF" w14:textId="77777777" w:rsidR="001F1B8C" w:rsidRPr="005B22A7" w:rsidRDefault="001F1B8C" w:rsidP="001F1B8C">
          <w:pPr>
            <w:spacing w:after="0"/>
            <w:jc w:val="center"/>
            <w:rPr>
              <w:rFonts w:ascii="Times New Roman" w:hAnsi="Times New Roman"/>
              <w:sz w:val="20"/>
              <w:szCs w:val="20"/>
            </w:rPr>
          </w:pPr>
          <w:r w:rsidRPr="005B22A7">
            <w:rPr>
              <w:rFonts w:ascii="Times New Roman" w:hAnsi="Times New Roman"/>
              <w:sz w:val="20"/>
              <w:szCs w:val="20"/>
            </w:rPr>
            <w:t>Onaylayan</w:t>
          </w:r>
        </w:p>
        <w:p w14:paraId="7A918449" w14:textId="2608AE05" w:rsidR="001F1B8C" w:rsidRPr="001F1B8C" w:rsidRDefault="001F1B8C" w:rsidP="001F1B8C">
          <w:pPr>
            <w:spacing w:after="0"/>
            <w:jc w:val="center"/>
            <w:rPr>
              <w:rFonts w:ascii="Times New Roman" w:hAnsi="Times New Roman"/>
              <w:sz w:val="24"/>
              <w:szCs w:val="24"/>
            </w:rPr>
          </w:pPr>
          <w:r w:rsidRPr="005B22A7">
            <w:rPr>
              <w:rFonts w:ascii="Times New Roman" w:hAnsi="Times New Roman"/>
              <w:sz w:val="20"/>
              <w:szCs w:val="20"/>
            </w:rPr>
            <w:t>Kalite Yönetim Temsilcisi</w:t>
          </w:r>
        </w:p>
      </w:tc>
    </w:tr>
    <w:tr w:rsidR="001F1B8C" w14:paraId="6011365E" w14:textId="77777777" w:rsidTr="005B22A7">
      <w:trPr>
        <w:cantSplit/>
        <w:trHeight w:val="306"/>
      </w:trPr>
      <w:tc>
        <w:tcPr>
          <w:tcW w:w="2689" w:type="dxa"/>
          <w:tcBorders>
            <w:top w:val="single" w:sz="4" w:space="0" w:color="auto"/>
            <w:left w:val="single" w:sz="4" w:space="0" w:color="auto"/>
            <w:bottom w:val="single" w:sz="4" w:space="0" w:color="auto"/>
            <w:right w:val="single" w:sz="4" w:space="0" w:color="auto"/>
          </w:tcBorders>
        </w:tcPr>
        <w:p w14:paraId="26606844"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5B8CCEDF"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43E91681" w14:textId="77777777" w:rsidR="001F1B8C" w:rsidRDefault="001F1B8C" w:rsidP="001F1B8C">
          <w:pPr>
            <w:jc w:val="center"/>
            <w:rPr>
              <w:rFonts w:ascii="Times New Roman" w:hAnsi="Times New Roman"/>
              <w:szCs w:val="18"/>
            </w:rPr>
          </w:pPr>
        </w:p>
      </w:tc>
    </w:tr>
  </w:tbl>
  <w:p w14:paraId="17812545" w14:textId="77777777" w:rsidR="001F1B8C" w:rsidRDefault="001F1B8C" w:rsidP="00562BE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079E" w14:textId="77777777" w:rsidR="000960FC" w:rsidRDefault="000960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BBE8" w14:textId="77777777" w:rsidR="00076860" w:rsidRDefault="00076860" w:rsidP="00E12568">
      <w:pPr>
        <w:spacing w:after="0" w:line="240" w:lineRule="auto"/>
      </w:pPr>
      <w:r>
        <w:separator/>
      </w:r>
    </w:p>
  </w:footnote>
  <w:footnote w:type="continuationSeparator" w:id="0">
    <w:p w14:paraId="1E04264C" w14:textId="77777777" w:rsidR="00076860" w:rsidRDefault="00076860" w:rsidP="00E12568">
      <w:pPr>
        <w:spacing w:after="0" w:line="240" w:lineRule="auto"/>
      </w:pPr>
      <w:r>
        <w:continuationSeparator/>
      </w:r>
    </w:p>
  </w:footnote>
  <w:footnote w:type="continuationNotice" w:id="1">
    <w:p w14:paraId="013132AD" w14:textId="77777777" w:rsidR="00076860" w:rsidRDefault="00076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F622" w14:textId="77777777" w:rsidR="000960FC" w:rsidRDefault="000960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4078"/>
      <w:gridCol w:w="1303"/>
      <w:gridCol w:w="1986"/>
    </w:tblGrid>
    <w:tr w:rsidR="00E611C4" w:rsidRPr="008E508F" w14:paraId="3A821A93" w14:textId="77777777" w:rsidTr="00E611C4">
      <w:trPr>
        <w:cantSplit/>
        <w:trHeight w:val="300"/>
      </w:trPr>
      <w:tc>
        <w:tcPr>
          <w:tcW w:w="833" w:type="pct"/>
          <w:vMerge w:val="restart"/>
          <w:vAlign w:val="center"/>
        </w:tcPr>
        <w:p w14:paraId="3285F1FC" w14:textId="14F848FD" w:rsidR="00E611C4" w:rsidRPr="008E508F" w:rsidRDefault="00E636C1" w:rsidP="00E611C4">
          <w:pPr>
            <w:pStyle w:val="a"/>
            <w:jc w:val="center"/>
            <w:rPr>
              <w:rFonts w:ascii="Times New Roman" w:hAnsi="Times New Roman"/>
            </w:rPr>
          </w:pPr>
          <w:r>
            <w:rPr>
              <w:rFonts w:ascii="Times New Roman" w:hAnsi="Times New Roman"/>
              <w:b/>
              <w:noProof/>
            </w:rPr>
            <w:pict w14:anchorId="1414D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v:imagedata r:id="rId1" o:title="LOGO 3 KÜÇÜK"/>
              </v:shape>
            </w:pict>
          </w:r>
        </w:p>
      </w:tc>
      <w:tc>
        <w:tcPr>
          <w:tcW w:w="2305" w:type="pct"/>
          <w:vMerge w:val="restart"/>
          <w:vAlign w:val="center"/>
        </w:tcPr>
        <w:p w14:paraId="57A12B82" w14:textId="661284A5" w:rsidR="00E611C4" w:rsidRPr="008E508F" w:rsidRDefault="000960FC" w:rsidP="000F13D3">
          <w:pPr>
            <w:pStyle w:val="a"/>
            <w:jc w:val="center"/>
            <w:rPr>
              <w:rFonts w:ascii="Times New Roman" w:hAnsi="Times New Roman"/>
              <w:b/>
              <w:bCs/>
              <w:sz w:val="40"/>
              <w:szCs w:val="40"/>
            </w:rPr>
          </w:pPr>
          <w:r>
            <w:rPr>
              <w:rFonts w:ascii="Times New Roman" w:hAnsi="Times New Roman"/>
              <w:b/>
              <w:szCs w:val="28"/>
            </w:rPr>
            <w:t>AĞRI</w:t>
          </w:r>
          <w:r w:rsidR="00E611C4" w:rsidRPr="0086335D">
            <w:rPr>
              <w:rFonts w:ascii="Times New Roman" w:hAnsi="Times New Roman"/>
              <w:b/>
              <w:szCs w:val="28"/>
            </w:rPr>
            <w:t xml:space="preserve"> İL GIDA TARIM VE HAYVANCILIK MÜDÜRLÜĞÜ DOKÜMAN KONTROLÜ ve KAYIT PROSEDÜRÜ</w:t>
          </w:r>
        </w:p>
      </w:tc>
      <w:tc>
        <w:tcPr>
          <w:tcW w:w="749" w:type="pct"/>
          <w:vAlign w:val="center"/>
        </w:tcPr>
        <w:p w14:paraId="00A79596" w14:textId="4B22EFE6"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14" w:type="pct"/>
          <w:vAlign w:val="center"/>
        </w:tcPr>
        <w:p w14:paraId="24A71FF7" w14:textId="4E5665FB" w:rsidR="00E611C4" w:rsidRPr="0086335D" w:rsidRDefault="005D6968" w:rsidP="00E611C4">
          <w:pPr>
            <w:pStyle w:val="a"/>
            <w:jc w:val="center"/>
            <w:rPr>
              <w:rFonts w:ascii="Times New Roman" w:hAnsi="Times New Roman"/>
              <w:bCs/>
              <w:sz w:val="18"/>
              <w:szCs w:val="18"/>
            </w:rPr>
          </w:pPr>
          <w:r>
            <w:rPr>
              <w:rFonts w:ascii="Times New Roman" w:hAnsi="Times New Roman"/>
              <w:bCs/>
              <w:sz w:val="18"/>
              <w:szCs w:val="18"/>
            </w:rPr>
            <w:t>GTHB_04</w:t>
          </w:r>
          <w:r w:rsidR="000F13D3">
            <w:rPr>
              <w:rFonts w:ascii="Times New Roman" w:hAnsi="Times New Roman"/>
              <w:bCs/>
              <w:sz w:val="18"/>
              <w:szCs w:val="18"/>
            </w:rPr>
            <w:t>_İLM_PRD.02</w:t>
          </w:r>
        </w:p>
      </w:tc>
    </w:tr>
    <w:tr w:rsidR="00331274" w:rsidRPr="008E508F" w14:paraId="2D066BA8" w14:textId="77777777" w:rsidTr="00E611C4">
      <w:trPr>
        <w:cantSplit/>
        <w:trHeight w:val="300"/>
      </w:trPr>
      <w:tc>
        <w:tcPr>
          <w:tcW w:w="833" w:type="pct"/>
          <w:vMerge/>
          <w:vAlign w:val="center"/>
        </w:tcPr>
        <w:p w14:paraId="2C425D0F" w14:textId="77777777" w:rsidR="00331274" w:rsidRPr="008E508F" w:rsidRDefault="00331274" w:rsidP="00331274">
          <w:pPr>
            <w:pStyle w:val="a"/>
            <w:jc w:val="center"/>
            <w:rPr>
              <w:rFonts w:ascii="Times New Roman" w:hAnsi="Times New Roman"/>
              <w:b/>
            </w:rPr>
          </w:pPr>
        </w:p>
      </w:tc>
      <w:tc>
        <w:tcPr>
          <w:tcW w:w="2305" w:type="pct"/>
          <w:vMerge/>
          <w:vAlign w:val="center"/>
        </w:tcPr>
        <w:p w14:paraId="08F8D242"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18618494" w14:textId="165A2AD7"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14" w:type="pct"/>
          <w:vAlign w:val="center"/>
        </w:tcPr>
        <w:p w14:paraId="38A85660" w14:textId="72D06B34" w:rsidR="00331274" w:rsidRPr="0086335D" w:rsidRDefault="00E636C1" w:rsidP="00331274">
          <w:pPr>
            <w:pStyle w:val="a"/>
            <w:jc w:val="center"/>
            <w:rPr>
              <w:rFonts w:ascii="Times New Roman" w:hAnsi="Times New Roman"/>
              <w:bCs/>
              <w:sz w:val="18"/>
              <w:szCs w:val="18"/>
            </w:rPr>
          </w:pPr>
          <w:r>
            <w:rPr>
              <w:rFonts w:ascii="Times New Roman" w:hAnsi="Times New Roman"/>
              <w:bCs/>
              <w:sz w:val="18"/>
              <w:szCs w:val="18"/>
            </w:rPr>
            <w:t>0</w:t>
          </w:r>
          <w:bookmarkStart w:id="0" w:name="_GoBack"/>
          <w:bookmarkEnd w:id="0"/>
        </w:p>
      </w:tc>
    </w:tr>
    <w:tr w:rsidR="00331274" w:rsidRPr="008E508F" w14:paraId="55916C3A" w14:textId="77777777" w:rsidTr="00E611C4">
      <w:trPr>
        <w:cantSplit/>
        <w:trHeight w:val="300"/>
      </w:trPr>
      <w:tc>
        <w:tcPr>
          <w:tcW w:w="833" w:type="pct"/>
          <w:vMerge/>
          <w:vAlign w:val="center"/>
        </w:tcPr>
        <w:p w14:paraId="6A5CCA25" w14:textId="77777777" w:rsidR="00331274" w:rsidRPr="008E508F" w:rsidRDefault="00331274" w:rsidP="00331274">
          <w:pPr>
            <w:pStyle w:val="a"/>
            <w:jc w:val="center"/>
            <w:rPr>
              <w:rFonts w:ascii="Times New Roman" w:hAnsi="Times New Roman"/>
              <w:b/>
            </w:rPr>
          </w:pPr>
        </w:p>
      </w:tc>
      <w:tc>
        <w:tcPr>
          <w:tcW w:w="2305" w:type="pct"/>
          <w:vMerge/>
          <w:vAlign w:val="center"/>
        </w:tcPr>
        <w:p w14:paraId="04C3DD8A"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45124757" w14:textId="1C2A3D3E"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14" w:type="pct"/>
          <w:vAlign w:val="center"/>
        </w:tcPr>
        <w:p w14:paraId="241505EF" w14:textId="72441D9C" w:rsidR="00331274" w:rsidRPr="0086335D" w:rsidRDefault="000F13D3" w:rsidP="00331274">
          <w:pPr>
            <w:pStyle w:val="a"/>
            <w:jc w:val="center"/>
            <w:rPr>
              <w:rFonts w:ascii="Times New Roman" w:hAnsi="Times New Roman"/>
              <w:bCs/>
              <w:sz w:val="18"/>
              <w:szCs w:val="18"/>
            </w:rPr>
          </w:pPr>
          <w:r>
            <w:rPr>
              <w:rFonts w:ascii="Times New Roman" w:hAnsi="Times New Roman"/>
              <w:bCs/>
              <w:sz w:val="18"/>
              <w:szCs w:val="18"/>
            </w:rPr>
            <w:t>31</w:t>
          </w:r>
          <w:r w:rsidR="00331274">
            <w:rPr>
              <w:rFonts w:ascii="Times New Roman" w:hAnsi="Times New Roman"/>
              <w:bCs/>
              <w:sz w:val="18"/>
              <w:szCs w:val="18"/>
            </w:rPr>
            <w:t>.01.2018</w:t>
          </w:r>
        </w:p>
      </w:tc>
    </w:tr>
    <w:tr w:rsidR="00331274" w:rsidRPr="008E508F" w14:paraId="611E72A9" w14:textId="77777777" w:rsidTr="00E611C4">
      <w:trPr>
        <w:cantSplit/>
        <w:trHeight w:val="300"/>
      </w:trPr>
      <w:tc>
        <w:tcPr>
          <w:tcW w:w="833" w:type="pct"/>
          <w:vMerge/>
          <w:vAlign w:val="center"/>
        </w:tcPr>
        <w:p w14:paraId="46F1D512" w14:textId="77777777" w:rsidR="00331274" w:rsidRPr="008E508F" w:rsidRDefault="00331274" w:rsidP="00331274">
          <w:pPr>
            <w:pStyle w:val="a"/>
            <w:jc w:val="center"/>
            <w:rPr>
              <w:rFonts w:ascii="Times New Roman" w:hAnsi="Times New Roman"/>
              <w:b/>
            </w:rPr>
          </w:pPr>
        </w:p>
      </w:tc>
      <w:tc>
        <w:tcPr>
          <w:tcW w:w="2305" w:type="pct"/>
          <w:vMerge/>
          <w:vAlign w:val="center"/>
        </w:tcPr>
        <w:p w14:paraId="4687F1E0"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7D0AA7F2" w14:textId="1B7C43C6"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14" w:type="pct"/>
          <w:vAlign w:val="center"/>
        </w:tcPr>
        <w:p w14:paraId="69AE5C79" w14:textId="44ECBFEB" w:rsidR="00331274" w:rsidRPr="0086335D" w:rsidRDefault="005D6968" w:rsidP="00331274">
          <w:pPr>
            <w:pStyle w:val="a"/>
            <w:jc w:val="center"/>
            <w:rPr>
              <w:rFonts w:ascii="Times New Roman" w:hAnsi="Times New Roman"/>
              <w:bCs/>
              <w:sz w:val="18"/>
              <w:szCs w:val="18"/>
            </w:rPr>
          </w:pPr>
          <w:r>
            <w:rPr>
              <w:rFonts w:ascii="Times New Roman" w:hAnsi="Times New Roman"/>
              <w:bCs/>
              <w:sz w:val="18"/>
              <w:szCs w:val="18"/>
            </w:rPr>
            <w:t>05</w:t>
          </w:r>
          <w:r w:rsidR="00331274">
            <w:rPr>
              <w:rFonts w:ascii="Times New Roman" w:hAnsi="Times New Roman"/>
              <w:bCs/>
              <w:sz w:val="18"/>
              <w:szCs w:val="18"/>
            </w:rPr>
            <w:t>.02.2018</w:t>
          </w:r>
        </w:p>
      </w:tc>
    </w:tr>
    <w:tr w:rsidR="00E611C4" w:rsidRPr="008E508F" w14:paraId="7552A23E" w14:textId="77777777" w:rsidTr="005B22A7">
      <w:trPr>
        <w:cantSplit/>
        <w:trHeight w:val="70"/>
      </w:trPr>
      <w:tc>
        <w:tcPr>
          <w:tcW w:w="833" w:type="pct"/>
          <w:vMerge/>
          <w:vAlign w:val="center"/>
        </w:tcPr>
        <w:p w14:paraId="68219C07" w14:textId="77777777" w:rsidR="00E611C4" w:rsidRPr="008E508F" w:rsidRDefault="00E611C4" w:rsidP="00E611C4">
          <w:pPr>
            <w:pStyle w:val="a"/>
            <w:jc w:val="center"/>
            <w:rPr>
              <w:rFonts w:ascii="Times New Roman" w:hAnsi="Times New Roman"/>
              <w:b/>
            </w:rPr>
          </w:pPr>
        </w:p>
      </w:tc>
      <w:tc>
        <w:tcPr>
          <w:tcW w:w="2305" w:type="pct"/>
          <w:vMerge/>
          <w:vAlign w:val="center"/>
        </w:tcPr>
        <w:p w14:paraId="6C6BA231" w14:textId="77777777" w:rsidR="00E611C4" w:rsidRPr="008E508F" w:rsidRDefault="00E611C4" w:rsidP="00E611C4">
          <w:pPr>
            <w:pStyle w:val="a"/>
            <w:jc w:val="center"/>
            <w:rPr>
              <w:rFonts w:ascii="Times New Roman" w:hAnsi="Times New Roman"/>
              <w:b/>
              <w:bCs/>
              <w:sz w:val="44"/>
              <w:szCs w:val="44"/>
            </w:rPr>
          </w:pPr>
        </w:p>
      </w:tc>
      <w:tc>
        <w:tcPr>
          <w:tcW w:w="749" w:type="pct"/>
          <w:vAlign w:val="center"/>
        </w:tcPr>
        <w:p w14:paraId="6FC862DE" w14:textId="0940CB04"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14" w:type="pct"/>
          <w:vAlign w:val="center"/>
        </w:tcPr>
        <w:p w14:paraId="66841CD2" w14:textId="01BCC7FD"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14:paraId="7E270B52" w14:textId="77777777" w:rsidR="00AC7C23" w:rsidRPr="008E508F" w:rsidRDefault="00AC7C23" w:rsidP="0078032A">
    <w:pPr>
      <w:pStyle w:val="stbilgi1"/>
      <w:rPr>
        <w:rFonts w:ascii="Times New Roman" w:hAnsi="Times New Roman"/>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3696" w14:textId="77777777" w:rsidR="000960FC" w:rsidRDefault="000960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15:restartNumberingAfterBreak="0">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15:restartNumberingAfterBreak="0">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15:restartNumberingAfterBreak="0">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15:restartNumberingAfterBreak="0">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15:restartNumberingAfterBreak="0">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15:restartNumberingAfterBreak="0">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15:restartNumberingAfterBreak="0">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15:restartNumberingAfterBreak="0">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15:restartNumberingAfterBreak="0">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15:restartNumberingAfterBreak="0">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15:restartNumberingAfterBreak="0">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15:restartNumberingAfterBreak="0">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15:restartNumberingAfterBreak="0">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15:restartNumberingAfterBreak="0">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15:restartNumberingAfterBreak="0">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68"/>
    <w:rsid w:val="00024880"/>
    <w:rsid w:val="00040878"/>
    <w:rsid w:val="00042867"/>
    <w:rsid w:val="00042A21"/>
    <w:rsid w:val="00044EAD"/>
    <w:rsid w:val="00050A35"/>
    <w:rsid w:val="00052913"/>
    <w:rsid w:val="00072333"/>
    <w:rsid w:val="00076860"/>
    <w:rsid w:val="000960FC"/>
    <w:rsid w:val="000B6384"/>
    <w:rsid w:val="000E79F5"/>
    <w:rsid w:val="000F13D3"/>
    <w:rsid w:val="000F49DF"/>
    <w:rsid w:val="0010251E"/>
    <w:rsid w:val="0013193D"/>
    <w:rsid w:val="001338FE"/>
    <w:rsid w:val="00143A70"/>
    <w:rsid w:val="00146801"/>
    <w:rsid w:val="001629A7"/>
    <w:rsid w:val="00166EFB"/>
    <w:rsid w:val="00174C77"/>
    <w:rsid w:val="00185836"/>
    <w:rsid w:val="001920FF"/>
    <w:rsid w:val="00197276"/>
    <w:rsid w:val="001A25E9"/>
    <w:rsid w:val="001D300F"/>
    <w:rsid w:val="001D34CE"/>
    <w:rsid w:val="001D3687"/>
    <w:rsid w:val="001F093C"/>
    <w:rsid w:val="001F1B8C"/>
    <w:rsid w:val="001F2380"/>
    <w:rsid w:val="001F5A69"/>
    <w:rsid w:val="0020163B"/>
    <w:rsid w:val="00243B7B"/>
    <w:rsid w:val="00255DE4"/>
    <w:rsid w:val="002656DF"/>
    <w:rsid w:val="00274FF3"/>
    <w:rsid w:val="0028725B"/>
    <w:rsid w:val="002932FA"/>
    <w:rsid w:val="002A2EF3"/>
    <w:rsid w:val="002A53F1"/>
    <w:rsid w:val="002B5902"/>
    <w:rsid w:val="002C3945"/>
    <w:rsid w:val="002D55C8"/>
    <w:rsid w:val="002E0A96"/>
    <w:rsid w:val="00317775"/>
    <w:rsid w:val="00331274"/>
    <w:rsid w:val="0033413C"/>
    <w:rsid w:val="00342D9D"/>
    <w:rsid w:val="003504F3"/>
    <w:rsid w:val="003568CE"/>
    <w:rsid w:val="00371473"/>
    <w:rsid w:val="00371B8C"/>
    <w:rsid w:val="003747B8"/>
    <w:rsid w:val="00395A8E"/>
    <w:rsid w:val="003A01BD"/>
    <w:rsid w:val="003B4C1A"/>
    <w:rsid w:val="003B5EA7"/>
    <w:rsid w:val="003E2820"/>
    <w:rsid w:val="003F6394"/>
    <w:rsid w:val="00402488"/>
    <w:rsid w:val="00404DB1"/>
    <w:rsid w:val="0040502F"/>
    <w:rsid w:val="00407966"/>
    <w:rsid w:val="0041170D"/>
    <w:rsid w:val="00412E43"/>
    <w:rsid w:val="00435596"/>
    <w:rsid w:val="00435700"/>
    <w:rsid w:val="00471715"/>
    <w:rsid w:val="00477B2B"/>
    <w:rsid w:val="0048176D"/>
    <w:rsid w:val="00481C79"/>
    <w:rsid w:val="004864C7"/>
    <w:rsid w:val="00497E6A"/>
    <w:rsid w:val="004B7400"/>
    <w:rsid w:val="004C5AEF"/>
    <w:rsid w:val="004E4C78"/>
    <w:rsid w:val="004E6E65"/>
    <w:rsid w:val="004F33E5"/>
    <w:rsid w:val="00500F24"/>
    <w:rsid w:val="005016DE"/>
    <w:rsid w:val="00501E97"/>
    <w:rsid w:val="0051338B"/>
    <w:rsid w:val="00514B8C"/>
    <w:rsid w:val="005230FE"/>
    <w:rsid w:val="00524403"/>
    <w:rsid w:val="00543023"/>
    <w:rsid w:val="00555C50"/>
    <w:rsid w:val="00562BE6"/>
    <w:rsid w:val="00571901"/>
    <w:rsid w:val="00575536"/>
    <w:rsid w:val="00576A85"/>
    <w:rsid w:val="00581717"/>
    <w:rsid w:val="00594F61"/>
    <w:rsid w:val="005B22A7"/>
    <w:rsid w:val="005B5313"/>
    <w:rsid w:val="005C1452"/>
    <w:rsid w:val="005C4026"/>
    <w:rsid w:val="005D2D9D"/>
    <w:rsid w:val="005D6968"/>
    <w:rsid w:val="005E6C11"/>
    <w:rsid w:val="0061212C"/>
    <w:rsid w:val="006174CA"/>
    <w:rsid w:val="0062390A"/>
    <w:rsid w:val="00624620"/>
    <w:rsid w:val="00626473"/>
    <w:rsid w:val="00626E29"/>
    <w:rsid w:val="00642D6F"/>
    <w:rsid w:val="00642EB2"/>
    <w:rsid w:val="006703F9"/>
    <w:rsid w:val="00696D17"/>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802AB2"/>
    <w:rsid w:val="00804D30"/>
    <w:rsid w:val="0082229D"/>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E508F"/>
    <w:rsid w:val="008E571C"/>
    <w:rsid w:val="008F604F"/>
    <w:rsid w:val="00911EFC"/>
    <w:rsid w:val="00913345"/>
    <w:rsid w:val="0092021B"/>
    <w:rsid w:val="00923DB1"/>
    <w:rsid w:val="0092639F"/>
    <w:rsid w:val="00937BBA"/>
    <w:rsid w:val="00942997"/>
    <w:rsid w:val="00951B78"/>
    <w:rsid w:val="00953411"/>
    <w:rsid w:val="00982F9A"/>
    <w:rsid w:val="009A2542"/>
    <w:rsid w:val="009C4A71"/>
    <w:rsid w:val="009C619F"/>
    <w:rsid w:val="009D69D0"/>
    <w:rsid w:val="009F0F47"/>
    <w:rsid w:val="009F1471"/>
    <w:rsid w:val="009F2B5A"/>
    <w:rsid w:val="00A00018"/>
    <w:rsid w:val="00A02BA3"/>
    <w:rsid w:val="00A06BEC"/>
    <w:rsid w:val="00A224DB"/>
    <w:rsid w:val="00A31286"/>
    <w:rsid w:val="00A34292"/>
    <w:rsid w:val="00A34CF0"/>
    <w:rsid w:val="00A42A58"/>
    <w:rsid w:val="00A57E09"/>
    <w:rsid w:val="00A6091C"/>
    <w:rsid w:val="00A639AA"/>
    <w:rsid w:val="00A7178B"/>
    <w:rsid w:val="00A76CF6"/>
    <w:rsid w:val="00AA50A1"/>
    <w:rsid w:val="00AB7A67"/>
    <w:rsid w:val="00AC2664"/>
    <w:rsid w:val="00AC4E1A"/>
    <w:rsid w:val="00AC7C23"/>
    <w:rsid w:val="00AE5ACC"/>
    <w:rsid w:val="00AE5FD9"/>
    <w:rsid w:val="00AF5EEE"/>
    <w:rsid w:val="00B07E17"/>
    <w:rsid w:val="00B320BD"/>
    <w:rsid w:val="00B9439E"/>
    <w:rsid w:val="00BA0CC1"/>
    <w:rsid w:val="00BA2BA0"/>
    <w:rsid w:val="00BA48D5"/>
    <w:rsid w:val="00BC5E26"/>
    <w:rsid w:val="00BD0F7D"/>
    <w:rsid w:val="00BE4D78"/>
    <w:rsid w:val="00BE61D3"/>
    <w:rsid w:val="00C03D8A"/>
    <w:rsid w:val="00C15CD0"/>
    <w:rsid w:val="00C16CDB"/>
    <w:rsid w:val="00C21582"/>
    <w:rsid w:val="00C258B9"/>
    <w:rsid w:val="00C40D1A"/>
    <w:rsid w:val="00C40F42"/>
    <w:rsid w:val="00C418C9"/>
    <w:rsid w:val="00C42F8B"/>
    <w:rsid w:val="00C51B18"/>
    <w:rsid w:val="00C549AC"/>
    <w:rsid w:val="00C83D2B"/>
    <w:rsid w:val="00C85265"/>
    <w:rsid w:val="00CA13E9"/>
    <w:rsid w:val="00CA6BB5"/>
    <w:rsid w:val="00CA7DD9"/>
    <w:rsid w:val="00CB728C"/>
    <w:rsid w:val="00CC566F"/>
    <w:rsid w:val="00CC70BB"/>
    <w:rsid w:val="00CD665C"/>
    <w:rsid w:val="00CE714F"/>
    <w:rsid w:val="00D30C4C"/>
    <w:rsid w:val="00D3188D"/>
    <w:rsid w:val="00D40883"/>
    <w:rsid w:val="00D610B6"/>
    <w:rsid w:val="00D629D4"/>
    <w:rsid w:val="00D94B54"/>
    <w:rsid w:val="00DA060B"/>
    <w:rsid w:val="00DC5BD6"/>
    <w:rsid w:val="00DC6A1A"/>
    <w:rsid w:val="00DE4F97"/>
    <w:rsid w:val="00E06804"/>
    <w:rsid w:val="00E12568"/>
    <w:rsid w:val="00E12E1D"/>
    <w:rsid w:val="00E15464"/>
    <w:rsid w:val="00E15893"/>
    <w:rsid w:val="00E4434C"/>
    <w:rsid w:val="00E46716"/>
    <w:rsid w:val="00E5271E"/>
    <w:rsid w:val="00E531F3"/>
    <w:rsid w:val="00E54DD9"/>
    <w:rsid w:val="00E611C4"/>
    <w:rsid w:val="00E636C1"/>
    <w:rsid w:val="00E7415B"/>
    <w:rsid w:val="00E800C9"/>
    <w:rsid w:val="00E839A6"/>
    <w:rsid w:val="00EA2FE4"/>
    <w:rsid w:val="00EB2EF1"/>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62DC5"/>
    <w:rsid w:val="00F65DD7"/>
    <w:rsid w:val="00F74E14"/>
    <w:rsid w:val="00F8120F"/>
    <w:rsid w:val="00F911D5"/>
    <w:rsid w:val="00F91877"/>
    <w:rsid w:val="00FA7581"/>
    <w:rsid w:val="00FB0B59"/>
    <w:rsid w:val="00FB0BFB"/>
    <w:rsid w:val="00FB1D8A"/>
    <w:rsid w:val="00FE19A8"/>
    <w:rsid w:val="00FF0803"/>
    <w:rsid w:val="00FF1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0AF0"/>
  <w15:docId w15:val="{441763DB-4BBB-42DC-BE30-1ACFF348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0"/>
    <w:uiPriority w:val="99"/>
    <w:unhideWhenUsed/>
    <w:rsid w:val="00951B78"/>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51B78"/>
    <w:rPr>
      <w:sz w:val="22"/>
      <w:szCs w:val="22"/>
      <w:lang w:eastAsia="en-US"/>
    </w:rPr>
  </w:style>
  <w:style w:type="paragraph" w:styleId="AltBilgi">
    <w:name w:val="footer"/>
    <w:basedOn w:val="Normal"/>
    <w:link w:val="AltBilgiChar0"/>
    <w:uiPriority w:val="99"/>
    <w:unhideWhenUsed/>
    <w:rsid w:val="00951B78"/>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51B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2616F-26B1-4910-98EA-AD325BF3AA35}"/>
</file>

<file path=customXml/itemProps2.xml><?xml version="1.0" encoding="utf-8"?>
<ds:datastoreItem xmlns:ds="http://schemas.openxmlformats.org/officeDocument/2006/customXml" ds:itemID="{A8884FC0-587D-4B3D-9517-50DD512FB795}"/>
</file>

<file path=customXml/itemProps3.xml><?xml version="1.0" encoding="utf-8"?>
<ds:datastoreItem xmlns:ds="http://schemas.openxmlformats.org/officeDocument/2006/customXml" ds:itemID="{CD0EB357-65AC-4CDA-A4A3-A5B6703325A5}"/>
</file>

<file path=customXml/itemProps4.xml><?xml version="1.0" encoding="utf-8"?>
<ds:datastoreItem xmlns:ds="http://schemas.openxmlformats.org/officeDocument/2006/customXml" ds:itemID="{EB06535A-B6B7-404A-AF90-92DA6F6A2A91}"/>
</file>

<file path=docProps/app.xml><?xml version="1.0" encoding="utf-8"?>
<Properties xmlns="http://schemas.openxmlformats.org/officeDocument/2006/extended-properties" xmlns:vt="http://schemas.openxmlformats.org/officeDocument/2006/docPropsVTypes">
  <Template>Normal</Template>
  <TotalTime>2</TotalTime>
  <Pages>6</Pages>
  <Words>1924</Words>
  <Characters>1097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2872</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Mahmut KAYHAN</cp:lastModifiedBy>
  <cp:revision>6</cp:revision>
  <cp:lastPrinted>2013-11-11T12:24:00Z</cp:lastPrinted>
  <dcterms:created xsi:type="dcterms:W3CDTF">2018-02-22T10:55:00Z</dcterms:created>
  <dcterms:modified xsi:type="dcterms:W3CDTF">2018-05-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